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2DF8" w14:textId="77777777" w:rsidR="008A30F9" w:rsidRDefault="008A30F9" w:rsidP="008A30F9">
      <w:pPr>
        <w:keepNext/>
        <w:shd w:val="clear" w:color="auto" w:fill="FFFFFF"/>
        <w:ind w:left="5954"/>
        <w:outlineLvl w:val="2"/>
        <w:rPr>
          <w:bCs/>
          <w:color w:val="000000"/>
        </w:rPr>
      </w:pPr>
      <w:r>
        <w:rPr>
          <w:bCs/>
          <w:color w:val="000000"/>
        </w:rPr>
        <w:t xml:space="preserve">Приложение 1 </w:t>
      </w:r>
    </w:p>
    <w:p w14:paraId="59FF3BF7" w14:textId="77777777" w:rsidR="008A30F9" w:rsidRDefault="001E7FE5" w:rsidP="008A30F9">
      <w:pPr>
        <w:keepNext/>
        <w:shd w:val="clear" w:color="auto" w:fill="FFFFFF"/>
        <w:ind w:left="5954"/>
        <w:outlineLvl w:val="2"/>
        <w:rPr>
          <w:bCs/>
          <w:color w:val="000000"/>
        </w:rPr>
      </w:pPr>
      <w:r>
        <w:rPr>
          <w:bCs/>
          <w:color w:val="000000"/>
        </w:rPr>
        <w:t>к</w:t>
      </w:r>
      <w:r w:rsidR="000520B9">
        <w:rPr>
          <w:bCs/>
          <w:color w:val="000000"/>
        </w:rPr>
        <w:t xml:space="preserve"> приказу</w:t>
      </w:r>
      <w:r w:rsidR="008A30F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Министерства финансов Донецкой Народной Республики </w:t>
      </w:r>
      <w:r>
        <w:rPr>
          <w:bCs/>
          <w:color w:val="000000"/>
        </w:rPr>
        <w:br/>
      </w:r>
      <w:r w:rsidR="00011DD8">
        <w:rPr>
          <w:bCs/>
          <w:color w:val="000000"/>
        </w:rPr>
        <w:t xml:space="preserve">от 27 декабря </w:t>
      </w:r>
      <w:r w:rsidR="00011DD8" w:rsidRPr="00011DD8">
        <w:rPr>
          <w:bCs/>
          <w:color w:val="000000"/>
        </w:rPr>
        <w:t>2017</w:t>
      </w:r>
      <w:r w:rsidR="00011DD8">
        <w:rPr>
          <w:bCs/>
          <w:color w:val="000000"/>
        </w:rPr>
        <w:t xml:space="preserve"> г. № </w:t>
      </w:r>
      <w:r w:rsidR="00011DD8" w:rsidRPr="00011DD8">
        <w:rPr>
          <w:bCs/>
          <w:color w:val="000000"/>
        </w:rPr>
        <w:t>193</w:t>
      </w:r>
    </w:p>
    <w:p w14:paraId="2FAC4767" w14:textId="77777777" w:rsidR="00011DD8" w:rsidRDefault="00011DD8" w:rsidP="00011DD8">
      <w:pPr>
        <w:keepNext/>
        <w:shd w:val="clear" w:color="auto" w:fill="FFFFFF"/>
        <w:spacing w:before="120"/>
        <w:ind w:left="5954"/>
        <w:outlineLvl w:val="2"/>
        <w:rPr>
          <w:bCs/>
          <w:color w:val="000000"/>
        </w:rPr>
      </w:pPr>
      <w:r>
        <w:rPr>
          <w:bCs/>
          <w:color w:val="000000"/>
        </w:rPr>
        <w:t xml:space="preserve">(в редакции приказа </w:t>
      </w:r>
      <w:r>
        <w:rPr>
          <w:bCs/>
          <w:color w:val="000000"/>
        </w:rPr>
        <w:br/>
        <w:t xml:space="preserve">Министерства финансов </w:t>
      </w:r>
      <w:r>
        <w:rPr>
          <w:bCs/>
          <w:color w:val="000000"/>
        </w:rPr>
        <w:br/>
        <w:t>Донецкой Народн</w:t>
      </w:r>
      <w:r w:rsidR="00F9351C">
        <w:rPr>
          <w:bCs/>
          <w:color w:val="000000"/>
        </w:rPr>
        <w:t xml:space="preserve">ой Республики </w:t>
      </w:r>
      <w:r w:rsidR="00F9351C">
        <w:rPr>
          <w:bCs/>
          <w:color w:val="000000"/>
        </w:rPr>
        <w:br/>
        <w:t>от 20 декабря 2018 г.</w:t>
      </w:r>
      <w:r>
        <w:rPr>
          <w:bCs/>
          <w:color w:val="000000"/>
        </w:rPr>
        <w:t xml:space="preserve"> № </w:t>
      </w:r>
      <w:r w:rsidR="00F9351C">
        <w:rPr>
          <w:bCs/>
          <w:color w:val="000000"/>
        </w:rPr>
        <w:t>157</w:t>
      </w:r>
      <w:r>
        <w:rPr>
          <w:bCs/>
          <w:color w:val="000000"/>
        </w:rPr>
        <w:t>)</w:t>
      </w:r>
    </w:p>
    <w:p w14:paraId="7F3BF7A1" w14:textId="77777777" w:rsidR="00011DD8" w:rsidRDefault="00011DD8" w:rsidP="00011DD8">
      <w:pPr>
        <w:keepNext/>
        <w:shd w:val="clear" w:color="auto" w:fill="FFFFFF"/>
        <w:ind w:left="5954"/>
        <w:outlineLvl w:val="2"/>
        <w:rPr>
          <w:bCs/>
          <w:color w:val="000000"/>
        </w:rPr>
      </w:pPr>
    </w:p>
    <w:p w14:paraId="3A97EB0D" w14:textId="77777777" w:rsidR="00011DD8" w:rsidRDefault="00011DD8" w:rsidP="00011DD8">
      <w:pPr>
        <w:keepNext/>
        <w:shd w:val="clear" w:color="auto" w:fill="FFFFFF"/>
        <w:jc w:val="center"/>
        <w:outlineLvl w:val="2"/>
        <w:rPr>
          <w:b/>
          <w:bCs/>
          <w:color w:val="000000"/>
        </w:rPr>
      </w:pPr>
    </w:p>
    <w:p w14:paraId="71212C75" w14:textId="77777777" w:rsidR="008A30F9" w:rsidRDefault="008A30F9" w:rsidP="00011DD8">
      <w:pPr>
        <w:keepNext/>
        <w:shd w:val="clear" w:color="auto" w:fill="FFFFFF"/>
        <w:jc w:val="center"/>
        <w:outlineLvl w:val="2"/>
        <w:rPr>
          <w:b/>
          <w:bCs/>
          <w:color w:val="000000"/>
        </w:rPr>
      </w:pPr>
      <w:r w:rsidRPr="00A73BD3">
        <w:rPr>
          <w:b/>
          <w:bCs/>
          <w:color w:val="000000"/>
        </w:rPr>
        <w:t>Классификация доходов бюджета</w:t>
      </w:r>
    </w:p>
    <w:p w14:paraId="20B3836F" w14:textId="77777777" w:rsidR="008A30F9" w:rsidRDefault="008A30F9" w:rsidP="00011DD8">
      <w:pPr>
        <w:jc w:val="center"/>
        <w:rPr>
          <w:b/>
          <w:sz w:val="32"/>
          <w:szCs w:val="3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1E7FE5" w:rsidRPr="0065447B" w14:paraId="3B06BB78" w14:textId="77777777" w:rsidTr="0000387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07C7" w14:textId="77777777" w:rsidR="001E7FE5" w:rsidRPr="0034052B" w:rsidRDefault="001E7FE5" w:rsidP="001E7FE5">
            <w:pPr>
              <w:jc w:val="center"/>
              <w:rPr>
                <w:b/>
                <w:bCs/>
              </w:rPr>
            </w:pPr>
            <w:r w:rsidRPr="0034052B">
              <w:rPr>
                <w:b/>
                <w:bCs/>
              </w:rPr>
              <w:t>Код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C151CE">
              <w:rPr>
                <w:b/>
                <w:bCs/>
              </w:rPr>
              <w:t>классифи-кации</w:t>
            </w:r>
            <w:proofErr w:type="spellEnd"/>
            <w:proofErr w:type="gramEnd"/>
            <w:r w:rsidR="00C151CE">
              <w:rPr>
                <w:b/>
                <w:bCs/>
              </w:rPr>
              <w:t xml:space="preserve"> доходов бюджета</w:t>
            </w:r>
            <w:r w:rsidR="00CB37D3">
              <w:rPr>
                <w:b/>
                <w:bCs/>
              </w:rPr>
              <w:t xml:space="preserve"> (ККДБ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1796" w14:textId="77777777" w:rsidR="001E7FE5" w:rsidRPr="0034052B" w:rsidRDefault="001E7FE5" w:rsidP="001E7FE5">
            <w:pPr>
              <w:jc w:val="center"/>
              <w:rPr>
                <w:b/>
                <w:bCs/>
              </w:rPr>
            </w:pPr>
            <w:r w:rsidRPr="0034052B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кода классификации доходов бюджета</w:t>
            </w:r>
          </w:p>
        </w:tc>
      </w:tr>
      <w:tr w:rsidR="001E7FE5" w:rsidRPr="0065447B" w14:paraId="4BA2D11C" w14:textId="77777777" w:rsidTr="0000387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CC9A" w14:textId="77777777" w:rsidR="001E7FE5" w:rsidRPr="001E7FE5" w:rsidRDefault="001E7FE5" w:rsidP="001E7FE5">
            <w:pPr>
              <w:jc w:val="center"/>
              <w:rPr>
                <w:bCs/>
              </w:rPr>
            </w:pPr>
            <w:r w:rsidRPr="001E7FE5"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F9E6" w14:textId="77777777" w:rsidR="001E7FE5" w:rsidRPr="001E7FE5" w:rsidRDefault="001E7FE5" w:rsidP="001E7FE5">
            <w:pPr>
              <w:jc w:val="center"/>
              <w:rPr>
                <w:bCs/>
              </w:rPr>
            </w:pPr>
            <w:r w:rsidRPr="001E7FE5">
              <w:rPr>
                <w:bCs/>
              </w:rPr>
              <w:t>2</w:t>
            </w:r>
          </w:p>
        </w:tc>
      </w:tr>
      <w:tr w:rsidR="001E7FE5" w:rsidRPr="0065447B" w14:paraId="1439D09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EFDF" w14:textId="77777777" w:rsidR="001E7FE5" w:rsidRPr="0065447B" w:rsidRDefault="001E7FE5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0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0989" w14:textId="77777777"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Налоговые поступления</w:t>
            </w:r>
          </w:p>
        </w:tc>
      </w:tr>
      <w:tr w:rsidR="001E7FE5" w:rsidRPr="0065447B" w14:paraId="0D413817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3800" w14:textId="77777777" w:rsidR="001E7FE5" w:rsidRPr="0065447B" w:rsidRDefault="001E7FE5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1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0C00" w14:textId="77777777"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Налоги на доходы, налоги на прибыль</w:t>
            </w:r>
          </w:p>
        </w:tc>
      </w:tr>
      <w:tr w:rsidR="001E7FE5" w:rsidRPr="0065447B" w14:paraId="61A9A6E1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86E6" w14:textId="77777777" w:rsidR="001E7FE5" w:rsidRPr="0065447B" w:rsidRDefault="001E7FE5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1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0F667" w14:textId="77777777"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одоходный налог</w:t>
            </w:r>
          </w:p>
        </w:tc>
      </w:tr>
      <w:tr w:rsidR="001E7FE5" w:rsidRPr="0065447B" w14:paraId="2C117EE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14C" w14:textId="77777777" w:rsidR="001E7FE5" w:rsidRPr="0065447B" w:rsidRDefault="001E7FE5" w:rsidP="001E7FE5">
            <w:pPr>
              <w:jc w:val="center"/>
            </w:pPr>
            <w:r w:rsidRPr="0065447B">
              <w:t>11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2883E" w14:textId="77777777" w:rsidR="001E7FE5" w:rsidRPr="0065447B" w:rsidRDefault="001E7FE5" w:rsidP="001E7FE5">
            <w:r w:rsidRPr="0065447B">
              <w:t>Подоходный налог с заработной платы (кроме выплат по контрактам и договорам)</w:t>
            </w:r>
          </w:p>
        </w:tc>
      </w:tr>
      <w:tr w:rsidR="001E7FE5" w:rsidRPr="0065447B" w14:paraId="232C3CE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34BD" w14:textId="77777777" w:rsidR="001E7FE5" w:rsidRPr="0065447B" w:rsidRDefault="001E7FE5" w:rsidP="001E7FE5">
            <w:pPr>
              <w:jc w:val="center"/>
            </w:pPr>
            <w:r w:rsidRPr="0065447B">
              <w:t>11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F692" w14:textId="77777777" w:rsidR="001E7FE5" w:rsidRPr="0065447B" w:rsidRDefault="001E7FE5" w:rsidP="001E7FE5">
            <w:r w:rsidRPr="0065447B">
              <w:t>Подоходный налог с выплат по контрактам (договорам)</w:t>
            </w:r>
          </w:p>
        </w:tc>
      </w:tr>
      <w:tr w:rsidR="001E7FE5" w:rsidRPr="0065447B" w14:paraId="394F31A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334" w14:textId="77777777" w:rsidR="001E7FE5" w:rsidRPr="0065447B" w:rsidRDefault="001E7FE5" w:rsidP="001E7FE5">
            <w:pPr>
              <w:jc w:val="center"/>
            </w:pPr>
            <w:r w:rsidRPr="0065447B">
              <w:t>1101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E27F2" w14:textId="77777777" w:rsidR="001E7FE5" w:rsidRPr="0065447B" w:rsidRDefault="001E7FE5" w:rsidP="001E7FE5">
            <w:r w:rsidRPr="0065447B">
              <w:t>Подоходный налог с самостоятельно задекларированных доходов</w:t>
            </w:r>
          </w:p>
        </w:tc>
      </w:tr>
      <w:tr w:rsidR="001E7FE5" w:rsidRPr="0065447B" w14:paraId="70D2F0E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8D9E" w14:textId="77777777" w:rsidR="001E7FE5" w:rsidRPr="0065447B" w:rsidRDefault="001E7FE5" w:rsidP="001E7FE5">
            <w:pPr>
              <w:jc w:val="center"/>
            </w:pPr>
            <w:r w:rsidRPr="0065447B">
              <w:t>1101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2C316" w14:textId="77777777" w:rsidR="001E7FE5" w:rsidRPr="0065447B" w:rsidRDefault="001E7FE5" w:rsidP="001E7FE5">
            <w:r w:rsidRPr="0065447B">
              <w:rPr>
                <w:bCs/>
              </w:rPr>
              <w:t>Подоходный налог с заработной платы работников предприятий, учреждений, организаций, которые финансируются за счет бюджета (кроме коммунальных предприятий)</w:t>
            </w:r>
          </w:p>
        </w:tc>
      </w:tr>
      <w:tr w:rsidR="001E7FE5" w:rsidRPr="0065447B" w14:paraId="32FEA364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3D9D" w14:textId="77777777" w:rsidR="001E7FE5" w:rsidRPr="0065447B" w:rsidRDefault="001E7FE5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1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8C91" w14:textId="77777777"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Налог на прибыль</w:t>
            </w:r>
          </w:p>
        </w:tc>
      </w:tr>
      <w:tr w:rsidR="001E7FE5" w:rsidRPr="0065447B" w14:paraId="25CE1BC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1F6" w14:textId="77777777" w:rsidR="001E7FE5" w:rsidRPr="0065447B" w:rsidRDefault="001E7FE5" w:rsidP="001E7FE5">
            <w:pPr>
              <w:jc w:val="center"/>
            </w:pPr>
            <w:r w:rsidRPr="0065447B">
              <w:t>1102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F404" w14:textId="77777777" w:rsidR="001E7FE5" w:rsidRPr="0065447B" w:rsidRDefault="001E7FE5" w:rsidP="001E7FE5">
            <w:r w:rsidRPr="0065447B">
              <w:t xml:space="preserve">Налог на прибыль </w:t>
            </w:r>
            <w:r>
              <w:t xml:space="preserve">с </w:t>
            </w:r>
            <w:r w:rsidRPr="0065447B">
              <w:t>юридических лиц</w:t>
            </w:r>
          </w:p>
        </w:tc>
      </w:tr>
      <w:tr w:rsidR="001E7FE5" w:rsidRPr="0065447B" w14:paraId="121A144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E228" w14:textId="77777777" w:rsidR="001E7FE5" w:rsidRPr="0065447B" w:rsidRDefault="001E7FE5" w:rsidP="001E7FE5">
            <w:pPr>
              <w:jc w:val="center"/>
              <w:rPr>
                <w:color w:val="000000"/>
              </w:rPr>
            </w:pPr>
            <w:r w:rsidRPr="0065447B">
              <w:rPr>
                <w:color w:val="000000"/>
              </w:rPr>
              <w:t>1102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0733" w14:textId="77777777" w:rsidR="001E7FE5" w:rsidRPr="0065447B" w:rsidRDefault="001E7FE5" w:rsidP="001E7FE5">
            <w:pPr>
              <w:rPr>
                <w:color w:val="000000"/>
              </w:rPr>
            </w:pPr>
            <w:r w:rsidRPr="0065447B">
              <w:rPr>
                <w:color w:val="000000"/>
              </w:rPr>
              <w:t xml:space="preserve">Налог на прибыль </w:t>
            </w:r>
            <w:r>
              <w:rPr>
                <w:color w:val="000000"/>
              </w:rPr>
              <w:t xml:space="preserve">с </w:t>
            </w:r>
            <w:r w:rsidRPr="0065447B">
              <w:rPr>
                <w:color w:val="000000"/>
              </w:rPr>
              <w:t>физических лиц</w:t>
            </w:r>
          </w:p>
        </w:tc>
      </w:tr>
      <w:tr w:rsidR="001E7FE5" w:rsidRPr="0065447B" w14:paraId="0A00980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D9F1" w14:textId="77777777" w:rsidR="001E7FE5" w:rsidRPr="0065447B" w:rsidRDefault="001E7FE5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2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B1B6" w14:textId="77777777"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Налог на собственность</w:t>
            </w:r>
          </w:p>
        </w:tc>
      </w:tr>
      <w:tr w:rsidR="001E7FE5" w:rsidRPr="0065447B" w14:paraId="6C32BCC1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9A76" w14:textId="77777777" w:rsidR="001E7FE5" w:rsidRPr="0065447B" w:rsidRDefault="001E7FE5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2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911C" w14:textId="77777777"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Транспортный налог</w:t>
            </w:r>
          </w:p>
        </w:tc>
      </w:tr>
      <w:tr w:rsidR="001E7FE5" w:rsidRPr="0065447B" w14:paraId="5A15DAD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334B" w14:textId="77777777" w:rsidR="001E7FE5" w:rsidRPr="0065447B" w:rsidRDefault="001E7FE5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2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B5C3" w14:textId="77777777" w:rsidR="001E7FE5" w:rsidRPr="0065447B" w:rsidRDefault="001E7FE5" w:rsidP="001E7FE5">
            <w:pPr>
              <w:rPr>
                <w:bCs/>
              </w:rPr>
            </w:pPr>
            <w:r w:rsidRPr="0065447B">
              <w:rPr>
                <w:bCs/>
              </w:rPr>
              <w:t>Транспортный налог с юридических лиц</w:t>
            </w:r>
          </w:p>
        </w:tc>
      </w:tr>
      <w:tr w:rsidR="001E7FE5" w:rsidRPr="0065447B" w14:paraId="0302617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7F78" w14:textId="77777777" w:rsidR="001E7FE5" w:rsidRPr="0065447B" w:rsidRDefault="001E7FE5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2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EBFE" w14:textId="77777777" w:rsidR="001E7FE5" w:rsidRPr="0065447B" w:rsidRDefault="001E7FE5" w:rsidP="001E7FE5">
            <w:pPr>
              <w:rPr>
                <w:bCs/>
              </w:rPr>
            </w:pPr>
            <w:r w:rsidRPr="0065447B">
              <w:rPr>
                <w:bCs/>
              </w:rPr>
              <w:t>Транспортный налог с физических лиц</w:t>
            </w:r>
          </w:p>
        </w:tc>
      </w:tr>
      <w:tr w:rsidR="001E7FE5" w:rsidRPr="0065447B" w14:paraId="7D203A11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E52E" w14:textId="77777777" w:rsidR="001E7FE5" w:rsidRPr="0065447B" w:rsidRDefault="001E7FE5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3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CC1C" w14:textId="77777777"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боры и плата за специальное использование природных ресурсов</w:t>
            </w:r>
          </w:p>
        </w:tc>
      </w:tr>
      <w:tr w:rsidR="001E7FE5" w:rsidRPr="0065447B" w14:paraId="2063BC66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8D98" w14:textId="77777777" w:rsidR="001E7FE5" w:rsidRPr="0065447B" w:rsidRDefault="001E7FE5" w:rsidP="001E7FE5">
            <w:pPr>
              <w:jc w:val="center"/>
              <w:rPr>
                <w:b/>
                <w:bCs/>
                <w:lang w:val="en-US"/>
              </w:rPr>
            </w:pPr>
            <w:r w:rsidRPr="0065447B">
              <w:rPr>
                <w:b/>
                <w:bCs/>
                <w:lang w:val="en-US"/>
              </w:rPr>
              <w:t>13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DDF5" w14:textId="77777777"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бор за специальное использование воды</w:t>
            </w:r>
          </w:p>
        </w:tc>
      </w:tr>
      <w:tr w:rsidR="001E7FE5" w:rsidRPr="0065447B" w14:paraId="17321D2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57F8" w14:textId="77777777" w:rsidR="001E7FE5" w:rsidRPr="0065447B" w:rsidRDefault="001E7FE5" w:rsidP="001E7FE5">
            <w:pPr>
              <w:jc w:val="center"/>
              <w:rPr>
                <w:bCs/>
                <w:lang w:val="en-US"/>
              </w:rPr>
            </w:pPr>
            <w:r w:rsidRPr="0065447B">
              <w:rPr>
                <w:bCs/>
                <w:lang w:val="en-US"/>
              </w:rPr>
              <w:t>1302</w:t>
            </w:r>
            <w:r w:rsidRPr="0065447B">
              <w:rPr>
                <w:bCs/>
              </w:rPr>
              <w:t>01</w:t>
            </w:r>
            <w:r w:rsidRPr="0065447B">
              <w:rPr>
                <w:bCs/>
                <w:lang w:val="en-US"/>
              </w:rPr>
              <w:t>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806F" w14:textId="77777777" w:rsidR="001E7FE5" w:rsidRPr="0065447B" w:rsidRDefault="001E7FE5" w:rsidP="001E7FE5">
            <w:pPr>
              <w:rPr>
                <w:bCs/>
              </w:rPr>
            </w:pPr>
            <w:r w:rsidRPr="0065447B">
              <w:rPr>
                <w:bCs/>
              </w:rPr>
              <w:t>Сбор за специальное использование воды с юридических лиц</w:t>
            </w:r>
          </w:p>
        </w:tc>
      </w:tr>
      <w:tr w:rsidR="00C67CE4" w:rsidRPr="0065447B" w14:paraId="3F363BA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7019" w14:textId="77777777" w:rsidR="00C67CE4" w:rsidRPr="0065447B" w:rsidRDefault="00C67CE4" w:rsidP="0075228E">
            <w:pPr>
              <w:jc w:val="center"/>
              <w:rPr>
                <w:bCs/>
                <w:lang w:val="en-US"/>
              </w:rPr>
            </w:pPr>
            <w:r w:rsidRPr="0065447B">
              <w:rPr>
                <w:bCs/>
                <w:lang w:val="en-US"/>
              </w:rPr>
              <w:t>1302</w:t>
            </w:r>
            <w:r w:rsidRPr="0065447B">
              <w:rPr>
                <w:bCs/>
              </w:rPr>
              <w:t>02</w:t>
            </w:r>
            <w:r w:rsidRPr="0065447B">
              <w:rPr>
                <w:bCs/>
                <w:lang w:val="en-US"/>
              </w:rPr>
              <w:t>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6B9C" w14:textId="77777777" w:rsidR="00C67CE4" w:rsidRPr="0065447B" w:rsidRDefault="00C67CE4" w:rsidP="0075228E">
            <w:pPr>
              <w:rPr>
                <w:bCs/>
              </w:rPr>
            </w:pPr>
            <w:r w:rsidRPr="0065447B">
              <w:rPr>
                <w:bCs/>
              </w:rPr>
              <w:t>Сбор за специальное использование воды с физических лиц</w:t>
            </w:r>
          </w:p>
        </w:tc>
      </w:tr>
    </w:tbl>
    <w:p w14:paraId="1E9C4D5E" w14:textId="77777777" w:rsidR="00011DD8" w:rsidRDefault="00011DD8" w:rsidP="00011DD8">
      <w:pPr>
        <w:ind w:left="5954"/>
      </w:pPr>
      <w:r>
        <w:lastRenderedPageBreak/>
        <w:t>Продолжение приложения 1</w:t>
      </w:r>
    </w:p>
    <w:p w14:paraId="6D50C9BD" w14:textId="77777777" w:rsidR="00011DD8" w:rsidRDefault="00011DD8" w:rsidP="00011DD8">
      <w:pPr>
        <w:ind w:left="5954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011DD8" w:rsidRPr="0065447B" w14:paraId="3402ABDC" w14:textId="77777777" w:rsidTr="00011DD8">
        <w:trPr>
          <w:cantSplit/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5983" w14:textId="77777777" w:rsidR="00011DD8" w:rsidRPr="00DE18EF" w:rsidRDefault="00011DD8" w:rsidP="00561F54">
            <w:pPr>
              <w:jc w:val="center"/>
              <w:rPr>
                <w:bCs/>
              </w:rPr>
            </w:pPr>
            <w:r w:rsidRPr="00DE18EF"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C831" w14:textId="77777777" w:rsidR="00011DD8" w:rsidRPr="00DE18EF" w:rsidRDefault="00011DD8" w:rsidP="00561F54">
            <w:pPr>
              <w:jc w:val="center"/>
              <w:rPr>
                <w:bCs/>
              </w:rPr>
            </w:pPr>
            <w:r w:rsidRPr="00DE18EF">
              <w:rPr>
                <w:bCs/>
              </w:rPr>
              <w:t>2</w:t>
            </w:r>
          </w:p>
        </w:tc>
      </w:tr>
      <w:tr w:rsidR="00011DD8" w:rsidRPr="0065447B" w14:paraId="474C2FE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944" w14:textId="77777777" w:rsidR="00011DD8" w:rsidRPr="0065447B" w:rsidRDefault="00011DD8" w:rsidP="00561F54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303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772" w14:textId="77777777" w:rsidR="00011DD8" w:rsidRPr="0065447B" w:rsidRDefault="00011DD8" w:rsidP="00561F54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лата за пользование недрами</w:t>
            </w:r>
          </w:p>
        </w:tc>
      </w:tr>
      <w:tr w:rsidR="00011DD8" w:rsidRPr="0065447B" w14:paraId="109CEAE4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F322" w14:textId="77777777" w:rsidR="00011DD8" w:rsidRPr="0065447B" w:rsidRDefault="00011DD8" w:rsidP="0075228E">
            <w:pPr>
              <w:jc w:val="center"/>
            </w:pPr>
            <w:r w:rsidRPr="0065447B">
              <w:t>1303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31FF" w14:textId="77777777" w:rsidR="00011DD8" w:rsidRPr="0065447B" w:rsidRDefault="00011DD8" w:rsidP="0075228E">
            <w:r w:rsidRPr="0065447B">
              <w:t>Плата за пользование недрами</w:t>
            </w:r>
            <w:r>
              <w:t xml:space="preserve"> субъектами хозяйствования</w:t>
            </w:r>
          </w:p>
        </w:tc>
      </w:tr>
      <w:tr w:rsidR="00011DD8" w:rsidRPr="0065447B" w14:paraId="482EF347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EBD7" w14:textId="77777777" w:rsidR="00011DD8" w:rsidRPr="0065447B" w:rsidRDefault="00011DD8" w:rsidP="0075228E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305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8E17" w14:textId="77777777" w:rsidR="00011DD8" w:rsidRPr="0065447B" w:rsidRDefault="00011DD8" w:rsidP="0075228E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лата за землю</w:t>
            </w:r>
          </w:p>
        </w:tc>
      </w:tr>
      <w:tr w:rsidR="00011DD8" w:rsidRPr="0065447B" w14:paraId="05428EB4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CC6D" w14:textId="77777777" w:rsidR="00011DD8" w:rsidRPr="0065447B" w:rsidRDefault="00011DD8" w:rsidP="0075228E">
            <w:pPr>
              <w:jc w:val="center"/>
            </w:pPr>
            <w:r w:rsidRPr="0065447B">
              <w:t>1305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3F14" w14:textId="77777777" w:rsidR="00011DD8" w:rsidRPr="0065447B" w:rsidRDefault="00011DD8" w:rsidP="0075228E">
            <w:r w:rsidRPr="0065447B">
              <w:t>Земельный налог с юридических лиц</w:t>
            </w:r>
          </w:p>
        </w:tc>
      </w:tr>
      <w:tr w:rsidR="00011DD8" w:rsidRPr="0065447B" w14:paraId="130B2541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37DA" w14:textId="77777777" w:rsidR="00011DD8" w:rsidRPr="0065447B" w:rsidRDefault="00011DD8" w:rsidP="001E7FE5">
            <w:pPr>
              <w:jc w:val="center"/>
            </w:pPr>
            <w:r w:rsidRPr="0065447B">
              <w:t>1305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8356" w14:textId="77777777" w:rsidR="00011DD8" w:rsidRPr="0065447B" w:rsidRDefault="00011DD8" w:rsidP="001E7FE5">
            <w:r w:rsidRPr="0065447B">
              <w:t>Арендная плата за землю с юридических лиц</w:t>
            </w:r>
          </w:p>
        </w:tc>
      </w:tr>
      <w:tr w:rsidR="00011DD8" w:rsidRPr="0065447B" w14:paraId="4B15794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EC21" w14:textId="77777777" w:rsidR="00011DD8" w:rsidRPr="0065447B" w:rsidRDefault="00011DD8" w:rsidP="001E7FE5">
            <w:pPr>
              <w:jc w:val="center"/>
            </w:pPr>
            <w:r w:rsidRPr="0065447B">
              <w:t>1305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8CB3" w14:textId="77777777" w:rsidR="00011DD8" w:rsidRPr="0065447B" w:rsidRDefault="00011DD8" w:rsidP="001E7FE5">
            <w:r w:rsidRPr="0065447B">
              <w:t>Земельный налог с физических лиц</w:t>
            </w:r>
          </w:p>
        </w:tc>
      </w:tr>
      <w:tr w:rsidR="00011DD8" w:rsidRPr="0065447B" w14:paraId="297F2DC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9939" w14:textId="77777777" w:rsidR="00011DD8" w:rsidRPr="0065447B" w:rsidRDefault="00011DD8" w:rsidP="001E7FE5">
            <w:pPr>
              <w:jc w:val="center"/>
            </w:pPr>
            <w:r w:rsidRPr="0065447B">
              <w:t>1305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DFED" w14:textId="77777777" w:rsidR="00011DD8" w:rsidRPr="0065447B" w:rsidRDefault="00011DD8" w:rsidP="001E7FE5">
            <w:r w:rsidRPr="0065447B">
              <w:t>Арендная плата за землю с физических лиц</w:t>
            </w:r>
          </w:p>
        </w:tc>
      </w:tr>
      <w:tr w:rsidR="00011DD8" w:rsidRPr="0065447B" w14:paraId="029BA5C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6131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306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55FD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бор за использование других природных ресурсов</w:t>
            </w:r>
          </w:p>
        </w:tc>
      </w:tr>
      <w:tr w:rsidR="00011DD8" w:rsidRPr="0065447B" w14:paraId="7459ED3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699D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306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7218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 xml:space="preserve">Сбор за </w:t>
            </w:r>
            <w:r>
              <w:rPr>
                <w:bCs/>
              </w:rPr>
              <w:t xml:space="preserve">специальное </w:t>
            </w:r>
            <w:r w:rsidRPr="0065447B">
              <w:rPr>
                <w:bCs/>
              </w:rPr>
              <w:t>использование водных биоресурсов с юридических лиц</w:t>
            </w:r>
          </w:p>
        </w:tc>
      </w:tr>
      <w:tr w:rsidR="00011DD8" w:rsidRPr="0065447B" w14:paraId="1892192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4EFD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306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FFD4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 xml:space="preserve">Сбор за </w:t>
            </w:r>
            <w:r>
              <w:rPr>
                <w:bCs/>
              </w:rPr>
              <w:t xml:space="preserve">специальное </w:t>
            </w:r>
            <w:r w:rsidRPr="0065447B">
              <w:rPr>
                <w:bCs/>
              </w:rPr>
              <w:t>использование водных биоресурсов с физических лиц</w:t>
            </w:r>
          </w:p>
        </w:tc>
      </w:tr>
      <w:tr w:rsidR="00011DD8" w:rsidRPr="0065447B" w14:paraId="2490F71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6675" w14:textId="77777777" w:rsidR="00011DD8" w:rsidRPr="0065447B" w:rsidRDefault="00011DD8" w:rsidP="001E7FE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4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6D33" w14:textId="77777777" w:rsidR="00011DD8" w:rsidRPr="0065447B" w:rsidRDefault="00011DD8" w:rsidP="001E7FE5">
            <w:pPr>
              <w:spacing w:before="100" w:beforeAutospacing="1" w:after="100" w:afterAutospacing="1"/>
              <w:rPr>
                <w:b/>
                <w:bCs/>
              </w:rPr>
            </w:pPr>
            <w:r w:rsidRPr="0065447B">
              <w:rPr>
                <w:b/>
                <w:bCs/>
              </w:rPr>
              <w:t>Внутренние налоги на товары и услуги</w:t>
            </w:r>
          </w:p>
        </w:tc>
      </w:tr>
      <w:tr w:rsidR="00011DD8" w:rsidRPr="0065447B" w14:paraId="0443190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5A8F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4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04CD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Налог с оборота</w:t>
            </w:r>
          </w:p>
        </w:tc>
      </w:tr>
      <w:tr w:rsidR="00011DD8" w:rsidRPr="0065447B" w14:paraId="74E12DD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9C68" w14:textId="77777777" w:rsidR="00011DD8" w:rsidRPr="0065447B" w:rsidRDefault="00011DD8" w:rsidP="001E7FE5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65447B">
              <w:rPr>
                <w:bCs/>
              </w:rPr>
              <w:t>14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FA5B" w14:textId="77777777" w:rsidR="00011DD8" w:rsidRPr="0065447B" w:rsidRDefault="00011DD8" w:rsidP="001E7FE5">
            <w:pPr>
              <w:spacing w:before="100" w:beforeAutospacing="1" w:after="100" w:afterAutospacing="1"/>
              <w:rPr>
                <w:bCs/>
              </w:rPr>
            </w:pPr>
            <w:r w:rsidRPr="0065447B">
              <w:rPr>
                <w:bCs/>
              </w:rPr>
              <w:t>Налог с оборота с юридических лиц</w:t>
            </w:r>
          </w:p>
        </w:tc>
      </w:tr>
      <w:tr w:rsidR="00011DD8" w:rsidRPr="0065447B" w14:paraId="45562C9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F841" w14:textId="77777777" w:rsidR="00011DD8" w:rsidRPr="0065447B" w:rsidRDefault="00011DD8" w:rsidP="001E7FE5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65447B">
              <w:rPr>
                <w:bCs/>
              </w:rPr>
              <w:t>14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E3C0" w14:textId="77777777" w:rsidR="00011DD8" w:rsidRPr="0065447B" w:rsidRDefault="00011DD8" w:rsidP="001E7FE5">
            <w:pPr>
              <w:spacing w:before="100" w:beforeAutospacing="1" w:after="100" w:afterAutospacing="1"/>
              <w:rPr>
                <w:bCs/>
              </w:rPr>
            </w:pPr>
            <w:r w:rsidRPr="0065447B">
              <w:rPr>
                <w:bCs/>
              </w:rPr>
              <w:t>Налог с оборота с физических лиц</w:t>
            </w:r>
          </w:p>
        </w:tc>
      </w:tr>
      <w:tr w:rsidR="00011DD8" w:rsidRPr="0065447B" w14:paraId="6E9AC029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8A82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4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604A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Акцизный налог с произведенных на территории Донецкой Народной Республики подакцизных товаров (продукции)</w:t>
            </w:r>
          </w:p>
        </w:tc>
      </w:tr>
      <w:tr w:rsidR="00011DD8" w:rsidRPr="0065447B" w14:paraId="4DE07A46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D776" w14:textId="77777777" w:rsidR="00011DD8" w:rsidRPr="0065447B" w:rsidRDefault="00011DD8" w:rsidP="001E7FE5">
            <w:pPr>
              <w:jc w:val="center"/>
            </w:pPr>
            <w:r w:rsidRPr="0065447B">
              <w:t>1402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995E" w14:textId="77777777" w:rsidR="00011DD8" w:rsidRPr="0065447B" w:rsidRDefault="00011DD8" w:rsidP="001E7FE5">
            <w:r w:rsidRPr="0065447B">
              <w:t>Акцизный налог с произведенной на территории Д</w:t>
            </w:r>
            <w:r>
              <w:t xml:space="preserve">онецкой Народной Республики </w:t>
            </w:r>
            <w:proofErr w:type="gramStart"/>
            <w:r>
              <w:t>лике</w:t>
            </w:r>
            <w:r w:rsidRPr="0065447B">
              <w:t>ро-водочной</w:t>
            </w:r>
            <w:proofErr w:type="gramEnd"/>
            <w:r w:rsidRPr="0065447B">
              <w:t xml:space="preserve"> продукции</w:t>
            </w:r>
          </w:p>
        </w:tc>
      </w:tr>
      <w:tr w:rsidR="00011DD8" w:rsidRPr="0065447B" w14:paraId="645BAF8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A214" w14:textId="77777777" w:rsidR="00011DD8" w:rsidRPr="0065447B" w:rsidRDefault="00011DD8" w:rsidP="001E7FE5">
            <w:pPr>
              <w:jc w:val="center"/>
            </w:pPr>
            <w:r w:rsidRPr="0065447B">
              <w:t>1402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9A27" w14:textId="77777777" w:rsidR="00011DD8" w:rsidRPr="0065447B" w:rsidRDefault="00011DD8" w:rsidP="001E7FE5">
            <w:r w:rsidRPr="0065447B"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011DD8" w:rsidRPr="0065447B" w14:paraId="25A73ED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5E7C" w14:textId="77777777" w:rsidR="00011DD8" w:rsidRPr="0065447B" w:rsidRDefault="00011DD8" w:rsidP="001E7FE5">
            <w:pPr>
              <w:jc w:val="center"/>
            </w:pPr>
            <w:r w:rsidRPr="0065447B">
              <w:t>1402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7F9C" w14:textId="77777777" w:rsidR="00011DD8" w:rsidRPr="0065447B" w:rsidRDefault="00011DD8" w:rsidP="001E7FE5">
            <w:r w:rsidRPr="0065447B">
              <w:t>Акцизный налог с произведенного на территории Донецкой Народной Республики пива</w:t>
            </w:r>
          </w:p>
        </w:tc>
      </w:tr>
      <w:tr w:rsidR="00011DD8" w:rsidRPr="0065447B" w14:paraId="458D443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9129" w14:textId="77777777" w:rsidR="00011DD8" w:rsidRPr="0065447B" w:rsidRDefault="00011DD8" w:rsidP="001E7FE5">
            <w:pPr>
              <w:jc w:val="center"/>
            </w:pPr>
            <w:r w:rsidRPr="0065447B">
              <w:t>1402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8273" w14:textId="77777777" w:rsidR="00011DD8" w:rsidRPr="0065447B" w:rsidRDefault="00011DD8" w:rsidP="008B541C">
            <w:r>
              <w:t>Акцизный налог с произведенных</w:t>
            </w:r>
            <w:r w:rsidRPr="0065447B">
              <w:t xml:space="preserve"> на территории Донец</w:t>
            </w:r>
            <w:r>
              <w:t>кой Народной Республики табачных изделий</w:t>
            </w:r>
          </w:p>
        </w:tc>
      </w:tr>
      <w:tr w:rsidR="00011DD8" w:rsidRPr="0065447B" w14:paraId="2A0D9AD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5BA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403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D68C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Акцизный налог с ввезенных на таможенную территорию Донецкой Народной Республики подакцизных товаров (продукции)</w:t>
            </w:r>
          </w:p>
        </w:tc>
      </w:tr>
      <w:tr w:rsidR="00011DD8" w:rsidRPr="0065447B" w14:paraId="7814173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009A" w14:textId="77777777" w:rsidR="00011DD8" w:rsidRPr="0065447B" w:rsidRDefault="00011DD8" w:rsidP="001E7FE5">
            <w:pPr>
              <w:jc w:val="center"/>
            </w:pPr>
            <w:r w:rsidRPr="0065447B">
              <w:t>1403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F880" w14:textId="77777777" w:rsidR="00011DD8" w:rsidRPr="0065447B" w:rsidRDefault="00011DD8" w:rsidP="001E7FE5">
            <w:r w:rsidRPr="0065447B"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65447B">
              <w:t>ликеро-водочной</w:t>
            </w:r>
            <w:proofErr w:type="gramEnd"/>
            <w:r w:rsidRPr="0065447B">
              <w:t xml:space="preserve"> продукции</w:t>
            </w:r>
          </w:p>
        </w:tc>
      </w:tr>
      <w:tr w:rsidR="00011DD8" w:rsidRPr="0065447B" w14:paraId="112C9C91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CB0E" w14:textId="77777777" w:rsidR="00011DD8" w:rsidRPr="0065447B" w:rsidRDefault="00011DD8" w:rsidP="001E7FE5">
            <w:pPr>
              <w:jc w:val="center"/>
            </w:pPr>
            <w:r w:rsidRPr="0065447B">
              <w:t>1403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B586" w14:textId="77777777" w:rsidR="00011DD8" w:rsidRPr="0065447B" w:rsidRDefault="00011DD8" w:rsidP="001E7FE5">
            <w:r w:rsidRPr="0065447B"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011DD8" w:rsidRPr="0065447B" w14:paraId="39604DE6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13B4" w14:textId="77777777" w:rsidR="00011DD8" w:rsidRPr="0065447B" w:rsidRDefault="00011DD8" w:rsidP="001E7FE5">
            <w:pPr>
              <w:jc w:val="center"/>
            </w:pPr>
            <w:r w:rsidRPr="0065447B">
              <w:t>1403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E6F6" w14:textId="77777777" w:rsidR="00011DD8" w:rsidRPr="0065447B" w:rsidRDefault="00011DD8" w:rsidP="001E7FE5">
            <w:r w:rsidRPr="0065447B">
              <w:t>Акцизный налог с ввезенного на таможенную территорию Донецкой Народной Республики пива</w:t>
            </w:r>
          </w:p>
        </w:tc>
      </w:tr>
      <w:tr w:rsidR="00011DD8" w:rsidRPr="0065447B" w14:paraId="3063552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44ED" w14:textId="77777777" w:rsidR="00011DD8" w:rsidRPr="0065447B" w:rsidRDefault="00011DD8" w:rsidP="001E7FE5">
            <w:pPr>
              <w:jc w:val="center"/>
            </w:pPr>
            <w:r w:rsidRPr="0065447B">
              <w:t>1403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FFCF" w14:textId="77777777" w:rsidR="00011DD8" w:rsidRPr="0065447B" w:rsidRDefault="00011DD8" w:rsidP="001E7FE5">
            <w:r>
              <w:t>Акцизный налог с ввезенных</w:t>
            </w:r>
            <w:r w:rsidRPr="0065447B">
              <w:t xml:space="preserve"> на таможенную территорию Донецкой Народн</w:t>
            </w:r>
            <w:r>
              <w:t>ой Республики табачных изделий</w:t>
            </w:r>
          </w:p>
        </w:tc>
      </w:tr>
      <w:tr w:rsidR="00011DD8" w:rsidRPr="0065447B" w14:paraId="7464EC7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B8C5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404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4437" w14:textId="77777777" w:rsidR="00011DD8" w:rsidRPr="0065447B" w:rsidRDefault="00011DD8" w:rsidP="001E7FE5">
            <w:pPr>
              <w:rPr>
                <w:b/>
                <w:bCs/>
                <w:lang w:val="uk-UA"/>
              </w:rPr>
            </w:pPr>
            <w:r w:rsidRPr="0065447B">
              <w:rPr>
                <w:b/>
                <w:bCs/>
              </w:rPr>
              <w:t>Акцизный налог с произведенных на территории Донецкой Народной Республики нефтепродуктов</w:t>
            </w:r>
            <w:r w:rsidRPr="0065447B">
              <w:rPr>
                <w:b/>
                <w:bCs/>
                <w:lang w:val="uk-UA"/>
              </w:rPr>
              <w:t xml:space="preserve"> и </w:t>
            </w:r>
            <w:proofErr w:type="spellStart"/>
            <w:r w:rsidRPr="0065447B">
              <w:rPr>
                <w:b/>
                <w:bCs/>
                <w:lang w:val="uk-UA"/>
              </w:rPr>
              <w:t>сжиженного</w:t>
            </w:r>
            <w:proofErr w:type="spellEnd"/>
            <w:r w:rsidRPr="0065447B">
              <w:rPr>
                <w:b/>
                <w:bCs/>
                <w:lang w:val="uk-UA"/>
              </w:rPr>
              <w:t xml:space="preserve"> </w:t>
            </w:r>
            <w:proofErr w:type="spellStart"/>
            <w:r w:rsidRPr="0065447B">
              <w:rPr>
                <w:b/>
                <w:bCs/>
                <w:lang w:val="uk-UA"/>
              </w:rPr>
              <w:t>газа</w:t>
            </w:r>
            <w:proofErr w:type="spellEnd"/>
          </w:p>
        </w:tc>
      </w:tr>
      <w:tr w:rsidR="00011DD8" w:rsidRPr="0065447B" w14:paraId="3DB928D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0A6" w14:textId="77777777" w:rsidR="00011DD8" w:rsidRPr="0065447B" w:rsidRDefault="00011DD8" w:rsidP="001E7FE5">
            <w:pPr>
              <w:jc w:val="center"/>
            </w:pPr>
            <w:r w:rsidRPr="0065447B">
              <w:t>1404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D709" w14:textId="77777777" w:rsidR="00011DD8" w:rsidRPr="0065447B" w:rsidRDefault="00011DD8" w:rsidP="001E7FE5">
            <w:r w:rsidRPr="0065447B">
              <w:t>Акцизный налог с произведенного на территории Донецкой Народной Республики бензина</w:t>
            </w:r>
          </w:p>
        </w:tc>
      </w:tr>
    </w:tbl>
    <w:p w14:paraId="0361BA1F" w14:textId="77777777" w:rsidR="00011DD8" w:rsidRDefault="00011DD8" w:rsidP="00011DD8">
      <w:pPr>
        <w:ind w:left="5954"/>
      </w:pPr>
      <w:r>
        <w:lastRenderedPageBreak/>
        <w:t>Продолжение приложения 1</w:t>
      </w:r>
    </w:p>
    <w:p w14:paraId="572DF933" w14:textId="77777777" w:rsidR="00011DD8" w:rsidRDefault="00011DD8" w:rsidP="00011DD8">
      <w:pPr>
        <w:ind w:left="5954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011DD8" w:rsidRPr="0065447B" w14:paraId="3BC5F06D" w14:textId="77777777" w:rsidTr="00011DD8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ED60" w14:textId="77777777" w:rsidR="00011DD8" w:rsidRPr="0065447B" w:rsidRDefault="00011DD8" w:rsidP="00011DD8">
            <w:pPr>
              <w:jc w:val="center"/>
            </w:pPr>
            <w: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392B" w14:textId="77777777" w:rsidR="00011DD8" w:rsidRPr="0065447B" w:rsidRDefault="00011DD8" w:rsidP="00011DD8">
            <w:pPr>
              <w:jc w:val="center"/>
            </w:pPr>
            <w:r>
              <w:t>2</w:t>
            </w:r>
          </w:p>
        </w:tc>
      </w:tr>
      <w:tr w:rsidR="00011DD8" w:rsidRPr="0065447B" w14:paraId="58DE628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5C37" w14:textId="77777777" w:rsidR="00011DD8" w:rsidRPr="0065447B" w:rsidRDefault="00011DD8" w:rsidP="00561F54">
            <w:pPr>
              <w:jc w:val="center"/>
            </w:pPr>
            <w:r w:rsidRPr="0065447B">
              <w:t>1404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82EB" w14:textId="77777777" w:rsidR="00011DD8" w:rsidRPr="0065447B" w:rsidRDefault="00011DD8" w:rsidP="00561F54">
            <w:r w:rsidRPr="0065447B"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011DD8" w:rsidRPr="0065447B" w14:paraId="447E52B7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2011" w14:textId="77777777" w:rsidR="00011DD8" w:rsidRPr="0065447B" w:rsidRDefault="00011DD8" w:rsidP="001E7FE5">
            <w:pPr>
              <w:jc w:val="center"/>
            </w:pPr>
            <w:r w:rsidRPr="0065447B">
              <w:t>1404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1C44" w14:textId="77777777" w:rsidR="00011DD8" w:rsidRPr="0065447B" w:rsidRDefault="00011DD8" w:rsidP="001E7FE5">
            <w:r w:rsidRPr="0065447B">
              <w:t xml:space="preserve">Акцизный налог с произведенных на территории Донецкой Народной </w:t>
            </w:r>
            <w:r w:rsidRPr="00A35AF6">
              <w:t>Республики прочих нефтепродуктов</w:t>
            </w:r>
          </w:p>
        </w:tc>
      </w:tr>
      <w:tr w:rsidR="00011DD8" w:rsidRPr="0065447B" w14:paraId="17E7B08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138B" w14:textId="77777777" w:rsidR="00011DD8" w:rsidRPr="0065447B" w:rsidRDefault="00011DD8" w:rsidP="001E7FE5">
            <w:pPr>
              <w:jc w:val="center"/>
            </w:pPr>
            <w:r w:rsidRPr="0065447B">
              <w:t>1404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5E7" w14:textId="77777777" w:rsidR="00011DD8" w:rsidRPr="0065447B" w:rsidRDefault="00011DD8" w:rsidP="001E7FE5">
            <w:r w:rsidRPr="0065447B"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011DD8" w:rsidRPr="0065447B" w14:paraId="492885E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15EC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405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CC83" w14:textId="77777777" w:rsidR="00011DD8" w:rsidRPr="0065447B" w:rsidRDefault="00011DD8" w:rsidP="001E7FE5">
            <w:pPr>
              <w:rPr>
                <w:b/>
                <w:bCs/>
                <w:lang w:val="uk-UA"/>
              </w:rPr>
            </w:pPr>
            <w:r w:rsidRPr="0065447B">
              <w:rPr>
                <w:b/>
                <w:bCs/>
              </w:rPr>
              <w:t>Акцизный налог с ввезенных на территорию Донецкой Народной Республики нефтепродуктов</w:t>
            </w:r>
            <w:r w:rsidRPr="0065447B">
              <w:rPr>
                <w:b/>
                <w:bCs/>
                <w:lang w:val="uk-UA"/>
              </w:rPr>
              <w:t xml:space="preserve"> и </w:t>
            </w:r>
            <w:proofErr w:type="spellStart"/>
            <w:r w:rsidRPr="0065447B">
              <w:rPr>
                <w:b/>
                <w:bCs/>
                <w:lang w:val="uk-UA"/>
              </w:rPr>
              <w:t>сжиженного</w:t>
            </w:r>
            <w:proofErr w:type="spellEnd"/>
            <w:r w:rsidRPr="0065447B">
              <w:rPr>
                <w:b/>
                <w:bCs/>
                <w:lang w:val="uk-UA"/>
              </w:rPr>
              <w:t xml:space="preserve"> </w:t>
            </w:r>
            <w:proofErr w:type="spellStart"/>
            <w:r w:rsidRPr="0065447B">
              <w:rPr>
                <w:b/>
                <w:bCs/>
                <w:lang w:val="uk-UA"/>
              </w:rPr>
              <w:t>газа</w:t>
            </w:r>
            <w:proofErr w:type="spellEnd"/>
          </w:p>
        </w:tc>
      </w:tr>
      <w:tr w:rsidR="00011DD8" w:rsidRPr="0065447B" w14:paraId="6E2ED14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86E5" w14:textId="77777777" w:rsidR="00011DD8" w:rsidRPr="0065447B" w:rsidRDefault="00011DD8" w:rsidP="001E7FE5">
            <w:pPr>
              <w:jc w:val="center"/>
            </w:pPr>
            <w:r w:rsidRPr="0065447B">
              <w:t>1405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DD4" w14:textId="77777777" w:rsidR="00011DD8" w:rsidRPr="0065447B" w:rsidRDefault="00011DD8" w:rsidP="001E7FE5">
            <w:r w:rsidRPr="0065447B">
              <w:t>Акцизный налог с ввезенного на территорию Донецкой Народной Республики бензина</w:t>
            </w:r>
          </w:p>
        </w:tc>
      </w:tr>
      <w:tr w:rsidR="00011DD8" w:rsidRPr="0065447B" w14:paraId="1F046DB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5529" w14:textId="77777777" w:rsidR="00011DD8" w:rsidRPr="0065447B" w:rsidRDefault="00011DD8" w:rsidP="001E7FE5">
            <w:pPr>
              <w:jc w:val="center"/>
            </w:pPr>
            <w:r w:rsidRPr="0065447B">
              <w:t>1405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C5D0" w14:textId="77777777" w:rsidR="00011DD8" w:rsidRPr="0065447B" w:rsidRDefault="00011DD8" w:rsidP="001E7FE5">
            <w:r w:rsidRPr="0065447B"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011DD8" w:rsidRPr="0065447B" w14:paraId="52CB858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E551" w14:textId="77777777" w:rsidR="00011DD8" w:rsidRPr="0065447B" w:rsidRDefault="00011DD8" w:rsidP="001E7FE5">
            <w:pPr>
              <w:jc w:val="center"/>
            </w:pPr>
            <w:r w:rsidRPr="0065447B">
              <w:t>1405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141D" w14:textId="77777777" w:rsidR="00011DD8" w:rsidRPr="0065447B" w:rsidRDefault="00011DD8" w:rsidP="001E7FE5">
            <w:r w:rsidRPr="0065447B">
              <w:t xml:space="preserve">Акцизный налог с ввезенных на территорию Донецкой Народной Республики </w:t>
            </w:r>
            <w:proofErr w:type="spellStart"/>
            <w:r w:rsidRPr="0065447B">
              <w:rPr>
                <w:lang w:val="uk-UA"/>
              </w:rPr>
              <w:t>прочих</w:t>
            </w:r>
            <w:proofErr w:type="spellEnd"/>
            <w:r w:rsidRPr="0065447B">
              <w:rPr>
                <w:lang w:val="uk-UA"/>
              </w:rPr>
              <w:t xml:space="preserve"> </w:t>
            </w:r>
            <w:r w:rsidRPr="0065447B">
              <w:t>нефтепродуктов</w:t>
            </w:r>
          </w:p>
        </w:tc>
      </w:tr>
      <w:tr w:rsidR="00011DD8" w:rsidRPr="0065447B" w14:paraId="13F8D47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B86C" w14:textId="77777777" w:rsidR="00011DD8" w:rsidRPr="0065447B" w:rsidRDefault="00011DD8" w:rsidP="001E7FE5">
            <w:pPr>
              <w:jc w:val="center"/>
            </w:pPr>
            <w:r w:rsidRPr="0065447B">
              <w:t>1405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EC2A" w14:textId="77777777" w:rsidR="00011DD8" w:rsidRPr="0065447B" w:rsidRDefault="00011DD8" w:rsidP="001E7FE5">
            <w:r w:rsidRPr="0065447B">
              <w:t>Акцизный налог с ввезенного на территорию Донецкой Народной Республики сжиженного газа</w:t>
            </w:r>
          </w:p>
        </w:tc>
      </w:tr>
      <w:tr w:rsidR="00011DD8" w:rsidRPr="0065447B" w14:paraId="301F36D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839C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5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D6FB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Налоги на международную торговлю и внешние операции</w:t>
            </w:r>
          </w:p>
        </w:tc>
      </w:tr>
      <w:tr w:rsidR="00011DD8" w:rsidRPr="0065447B" w14:paraId="734F799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F5C0" w14:textId="77777777" w:rsidR="00011DD8" w:rsidRPr="0065447B" w:rsidRDefault="00011DD8" w:rsidP="001E7FE5">
            <w:pPr>
              <w:jc w:val="center"/>
              <w:rPr>
                <w:b/>
              </w:rPr>
            </w:pPr>
            <w:r w:rsidRPr="0065447B">
              <w:rPr>
                <w:b/>
              </w:rPr>
              <w:t>15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89F6" w14:textId="77777777" w:rsidR="00011DD8" w:rsidRPr="0065447B" w:rsidRDefault="00011DD8" w:rsidP="001E7FE5">
            <w:pPr>
              <w:rPr>
                <w:b/>
              </w:rPr>
            </w:pPr>
            <w:r w:rsidRPr="0065447B">
              <w:rPr>
                <w:b/>
              </w:rPr>
              <w:t>Ввозная пошлина</w:t>
            </w:r>
          </w:p>
        </w:tc>
      </w:tr>
      <w:tr w:rsidR="00011DD8" w:rsidRPr="0065447B" w14:paraId="1806F969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3374" w14:textId="77777777" w:rsidR="00011DD8" w:rsidRPr="0065447B" w:rsidRDefault="00011DD8" w:rsidP="001E7FE5">
            <w:pPr>
              <w:jc w:val="center"/>
              <w:rPr>
                <w:b/>
              </w:rPr>
            </w:pPr>
            <w:r w:rsidRPr="0065447B">
              <w:rPr>
                <w:b/>
              </w:rPr>
              <w:t>15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B964" w14:textId="77777777" w:rsidR="00011DD8" w:rsidRPr="0065447B" w:rsidRDefault="00011DD8" w:rsidP="001E7FE5">
            <w:pPr>
              <w:rPr>
                <w:b/>
              </w:rPr>
            </w:pPr>
            <w:r w:rsidRPr="0065447B">
              <w:rPr>
                <w:b/>
              </w:rPr>
              <w:t>Вывозная пошлина</w:t>
            </w:r>
          </w:p>
        </w:tc>
      </w:tr>
      <w:tr w:rsidR="00011DD8" w:rsidRPr="0065447B" w14:paraId="79D4CB6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0F1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7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088C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бор</w:t>
            </w:r>
            <w:r>
              <w:rPr>
                <w:b/>
                <w:bCs/>
              </w:rPr>
              <w:t>ы</w:t>
            </w:r>
            <w:r w:rsidRPr="0065447B">
              <w:rPr>
                <w:b/>
                <w:bCs/>
              </w:rPr>
              <w:t xml:space="preserve"> за транзит, продажу и вывоз отдельных видов товаров</w:t>
            </w:r>
          </w:p>
        </w:tc>
      </w:tr>
      <w:tr w:rsidR="00011DD8" w:rsidRPr="0065447B" w14:paraId="4B0074A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576C" w14:textId="77777777" w:rsidR="00011DD8" w:rsidRPr="0065447B" w:rsidRDefault="00011DD8" w:rsidP="001E7FE5">
            <w:pPr>
              <w:pStyle w:val="a3"/>
              <w:jc w:val="center"/>
              <w:rPr>
                <w:b/>
              </w:rPr>
            </w:pPr>
            <w:r w:rsidRPr="0065447B">
              <w:rPr>
                <w:b/>
              </w:rPr>
              <w:t>17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CEEF" w14:textId="77777777" w:rsidR="00011DD8" w:rsidRPr="0065447B" w:rsidRDefault="00011DD8" w:rsidP="001E7FE5">
            <w:pPr>
              <w:pStyle w:val="a3"/>
              <w:rPr>
                <w:b/>
              </w:rPr>
            </w:pPr>
            <w:r w:rsidRPr="0065447B">
              <w:rPr>
                <w:b/>
                <w:bCs/>
              </w:rPr>
              <w:t>Сбор за транзит, продажу и вывоз угля, угольной продукции</w:t>
            </w:r>
          </w:p>
        </w:tc>
      </w:tr>
      <w:tr w:rsidR="00011DD8" w:rsidRPr="0065447B" w14:paraId="26206E8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E01F" w14:textId="77777777" w:rsidR="00011DD8" w:rsidRPr="0065447B" w:rsidRDefault="00011DD8" w:rsidP="001E7FE5">
            <w:pPr>
              <w:pStyle w:val="a3"/>
              <w:jc w:val="center"/>
            </w:pPr>
            <w:r w:rsidRPr="0065447B">
              <w:t>17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E5D7" w14:textId="77777777" w:rsidR="00011DD8" w:rsidRPr="0065447B" w:rsidRDefault="00011DD8" w:rsidP="001E7FE5">
            <w:pPr>
              <w:pStyle w:val="a3"/>
            </w:pPr>
            <w:r w:rsidRPr="0065447B">
              <w:t>Сбор за продажу угля, угольной продукции на территории Донецкой Народной Республики</w:t>
            </w:r>
          </w:p>
        </w:tc>
      </w:tr>
      <w:tr w:rsidR="00011DD8" w:rsidRPr="0065447B" w14:paraId="3C565A3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0465" w14:textId="77777777" w:rsidR="00011DD8" w:rsidRPr="0065447B" w:rsidRDefault="00011DD8" w:rsidP="001E7FE5">
            <w:pPr>
              <w:pStyle w:val="a3"/>
              <w:jc w:val="center"/>
            </w:pPr>
            <w:r w:rsidRPr="0065447B">
              <w:t>17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31D" w14:textId="77777777" w:rsidR="00011DD8" w:rsidRPr="0065447B" w:rsidRDefault="00011DD8" w:rsidP="0091789F">
            <w:pPr>
              <w:pStyle w:val="a3"/>
            </w:pPr>
            <w:r w:rsidRPr="0065447B">
              <w:t xml:space="preserve">Сбор за </w:t>
            </w:r>
            <w:r>
              <w:t>вывоз угля, угольной продукции н</w:t>
            </w:r>
            <w:r w:rsidRPr="0065447B">
              <w:t>а</w:t>
            </w:r>
            <w:r>
              <w:t xml:space="preserve"> территорию Российской  Федерации и других стран </w:t>
            </w:r>
            <w:r w:rsidRPr="0065447B">
              <w:t>(за исключением Украины)</w:t>
            </w:r>
          </w:p>
        </w:tc>
      </w:tr>
      <w:tr w:rsidR="00011DD8" w:rsidRPr="0065447B" w14:paraId="42F1B89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454D" w14:textId="77777777" w:rsidR="00011DD8" w:rsidRPr="0065447B" w:rsidRDefault="00011DD8" w:rsidP="001E7FE5">
            <w:pPr>
              <w:pStyle w:val="a3"/>
              <w:jc w:val="center"/>
            </w:pPr>
            <w:r w:rsidRPr="0065447B">
              <w:t>1701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79D4" w14:textId="77777777" w:rsidR="00011DD8" w:rsidRPr="0065447B" w:rsidRDefault="00011DD8" w:rsidP="0091789F">
            <w:pPr>
              <w:pStyle w:val="a3"/>
            </w:pPr>
            <w:r w:rsidRPr="0065447B">
              <w:t xml:space="preserve">Сбор за </w:t>
            </w:r>
            <w:r>
              <w:t xml:space="preserve">вывоз угля, угольной продукции </w:t>
            </w:r>
            <w:r w:rsidRPr="0065447B">
              <w:t>на территорию Украины</w:t>
            </w:r>
          </w:p>
        </w:tc>
      </w:tr>
      <w:tr w:rsidR="00011DD8" w:rsidRPr="0065447B" w14:paraId="4041242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8AEF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703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E11E" w14:textId="77777777" w:rsidR="00011DD8" w:rsidRPr="0065447B" w:rsidRDefault="00011DD8" w:rsidP="008B54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лог </w:t>
            </w:r>
            <w:r w:rsidRPr="0065447B">
              <w:rPr>
                <w:b/>
                <w:bCs/>
              </w:rPr>
              <w:t>за транзит</w:t>
            </w:r>
            <w:r>
              <w:rPr>
                <w:b/>
                <w:bCs/>
              </w:rPr>
              <w:t>ное перемещение</w:t>
            </w:r>
            <w:r w:rsidRPr="0065447B">
              <w:rPr>
                <w:b/>
                <w:bCs/>
              </w:rPr>
              <w:t xml:space="preserve"> подакцизных товаров</w:t>
            </w:r>
          </w:p>
        </w:tc>
      </w:tr>
      <w:tr w:rsidR="00011DD8" w:rsidRPr="0065447B" w14:paraId="30717739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AC81" w14:textId="77777777" w:rsidR="00011DD8" w:rsidRPr="0065447B" w:rsidRDefault="00011DD8" w:rsidP="001E7FE5">
            <w:pPr>
              <w:jc w:val="center"/>
              <w:rPr>
                <w:b/>
              </w:rPr>
            </w:pPr>
            <w:r w:rsidRPr="0065447B">
              <w:rPr>
                <w:b/>
              </w:rPr>
              <w:t>1704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9246" w14:textId="77777777" w:rsidR="00011DD8" w:rsidRPr="0065447B" w:rsidRDefault="00011DD8" w:rsidP="001E7FE5">
            <w:pPr>
              <w:rPr>
                <w:b/>
              </w:rPr>
            </w:pPr>
            <w:r w:rsidRPr="0065447B">
              <w:rPr>
                <w:b/>
                <w:bCs/>
                <w:iCs/>
              </w:rPr>
              <w:t>Сбор за транзит, продажу и вывоз черных и цветных металлов</w:t>
            </w:r>
          </w:p>
        </w:tc>
      </w:tr>
      <w:tr w:rsidR="00011DD8" w:rsidRPr="0065447B" w14:paraId="0A98D55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9FD9" w14:textId="77777777" w:rsidR="00011DD8" w:rsidRPr="0065447B" w:rsidRDefault="00011DD8" w:rsidP="001E7FE5">
            <w:pPr>
              <w:jc w:val="center"/>
            </w:pPr>
            <w:r w:rsidRPr="0065447B">
              <w:t>1704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0F04" w14:textId="77777777" w:rsidR="00011DD8" w:rsidRPr="0065447B" w:rsidRDefault="00011DD8" w:rsidP="001E7FE5">
            <w:r w:rsidRPr="0065447B">
              <w:t>Сбор за вывоз и продажу лома черных металлов</w:t>
            </w:r>
          </w:p>
        </w:tc>
      </w:tr>
      <w:tr w:rsidR="00011DD8" w:rsidRPr="0065447B" w14:paraId="6986853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FA26" w14:textId="77777777" w:rsidR="00011DD8" w:rsidRPr="0065447B" w:rsidRDefault="00011DD8" w:rsidP="001E7FE5">
            <w:pPr>
              <w:jc w:val="center"/>
            </w:pPr>
            <w:r w:rsidRPr="0065447B">
              <w:t>1704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4178" w14:textId="77777777" w:rsidR="00011DD8" w:rsidRPr="0065447B" w:rsidRDefault="00011DD8" w:rsidP="001E7FE5">
            <w:r w:rsidRPr="0065447B">
              <w:t>Сбор за транзит лома черных металлов</w:t>
            </w:r>
          </w:p>
        </w:tc>
      </w:tr>
      <w:tr w:rsidR="00011DD8" w:rsidRPr="0065447B" w14:paraId="0D10A67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5DAF" w14:textId="77777777" w:rsidR="00011DD8" w:rsidRPr="0065447B" w:rsidRDefault="00011DD8" w:rsidP="001E7FE5">
            <w:pPr>
              <w:jc w:val="center"/>
            </w:pPr>
            <w:r w:rsidRPr="0065447B">
              <w:t>1704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EB54" w14:textId="77777777" w:rsidR="00011DD8" w:rsidRPr="0065447B" w:rsidRDefault="00011DD8" w:rsidP="001E7FE5">
            <w:r w:rsidRPr="0065447B">
              <w:t>Сбор за вывоз и продажу лома цветных металлов</w:t>
            </w:r>
          </w:p>
        </w:tc>
      </w:tr>
      <w:tr w:rsidR="00011DD8" w:rsidRPr="0065447B" w14:paraId="5CBE51A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2E57" w14:textId="77777777" w:rsidR="00011DD8" w:rsidRPr="0065447B" w:rsidRDefault="00011DD8" w:rsidP="001E7FE5">
            <w:pPr>
              <w:jc w:val="center"/>
            </w:pPr>
            <w:r w:rsidRPr="0065447B">
              <w:t>1704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B205" w14:textId="77777777" w:rsidR="00011DD8" w:rsidRPr="0065447B" w:rsidRDefault="00011DD8" w:rsidP="001E7FE5">
            <w:r w:rsidRPr="0065447B">
              <w:t>Сбор за транзит лома цветных металлов</w:t>
            </w:r>
          </w:p>
        </w:tc>
      </w:tr>
      <w:tr w:rsidR="00011DD8" w:rsidRPr="0065447B" w14:paraId="56F663C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DD86" w14:textId="77777777" w:rsidR="00011DD8" w:rsidRPr="0065447B" w:rsidRDefault="00011DD8" w:rsidP="001E7FE5">
            <w:pPr>
              <w:jc w:val="center"/>
              <w:rPr>
                <w:b/>
              </w:rPr>
            </w:pPr>
            <w:r w:rsidRPr="0065447B">
              <w:rPr>
                <w:b/>
              </w:rPr>
              <w:t>1705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0D55" w14:textId="77777777" w:rsidR="00011DD8" w:rsidRPr="0065447B" w:rsidRDefault="00011DD8" w:rsidP="001E7FE5">
            <w:pPr>
              <w:rPr>
                <w:b/>
              </w:rPr>
            </w:pPr>
            <w:r w:rsidRPr="0065447B">
              <w:rPr>
                <w:b/>
              </w:rPr>
              <w:t>Сбор за вывоз некоторых видов продовольственных товаров</w:t>
            </w:r>
          </w:p>
        </w:tc>
      </w:tr>
      <w:tr w:rsidR="00011DD8" w:rsidRPr="0065447B" w14:paraId="2E16EA6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74EE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705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B6E8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Сбор за вывоз муки всех сортов</w:t>
            </w:r>
          </w:p>
        </w:tc>
      </w:tr>
      <w:tr w:rsidR="00011DD8" w:rsidRPr="0065447B" w14:paraId="65A42767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3316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705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A483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Сбор за вывоз продовольственной пшеницы 1, 2 и 3 класса</w:t>
            </w:r>
          </w:p>
        </w:tc>
      </w:tr>
      <w:tr w:rsidR="00011DD8" w:rsidRPr="0065447B" w14:paraId="6BC42386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9752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8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1D20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Местные налоги и сборы</w:t>
            </w:r>
          </w:p>
        </w:tc>
      </w:tr>
    </w:tbl>
    <w:p w14:paraId="5E93AFC8" w14:textId="77777777" w:rsidR="00011DD8" w:rsidRDefault="00011DD8"/>
    <w:p w14:paraId="62CB7F45" w14:textId="77777777" w:rsidR="00011DD8" w:rsidRDefault="00011DD8" w:rsidP="00011DD8">
      <w:pPr>
        <w:ind w:left="5954"/>
      </w:pPr>
      <w:r>
        <w:lastRenderedPageBreak/>
        <w:t>Продолжение приложения 1</w:t>
      </w:r>
    </w:p>
    <w:p w14:paraId="33DE5E52" w14:textId="77777777" w:rsidR="00011DD8" w:rsidRDefault="00011DD8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011DD8" w:rsidRPr="0065447B" w14:paraId="5DB9AB50" w14:textId="77777777" w:rsidTr="00011DD8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4AF9" w14:textId="77777777" w:rsidR="00011DD8" w:rsidRPr="00011DD8" w:rsidRDefault="00011DD8" w:rsidP="00011DD8">
            <w:pPr>
              <w:jc w:val="center"/>
              <w:rPr>
                <w:bCs/>
              </w:rPr>
            </w:pPr>
            <w:r w:rsidRPr="00011DD8"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34D5" w14:textId="77777777" w:rsidR="00011DD8" w:rsidRPr="00011DD8" w:rsidRDefault="00011DD8" w:rsidP="00011DD8">
            <w:pPr>
              <w:jc w:val="center"/>
              <w:rPr>
                <w:bCs/>
              </w:rPr>
            </w:pPr>
            <w:r w:rsidRPr="00011DD8">
              <w:rPr>
                <w:bCs/>
              </w:rPr>
              <w:t>2</w:t>
            </w:r>
          </w:p>
        </w:tc>
      </w:tr>
      <w:tr w:rsidR="00011DD8" w:rsidRPr="0065447B" w14:paraId="2C820F5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1765" w14:textId="77777777" w:rsidR="00011DD8" w:rsidRPr="0065447B" w:rsidRDefault="00011DD8" w:rsidP="00561F54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803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56C7" w14:textId="77777777" w:rsidR="00011DD8" w:rsidRPr="0065447B" w:rsidRDefault="00011DD8" w:rsidP="00561F54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лата за осуществление некоторых видов предпринимательской деятельности</w:t>
            </w:r>
          </w:p>
        </w:tc>
      </w:tr>
      <w:tr w:rsidR="00011DD8" w:rsidRPr="0065447B" w14:paraId="2CCF130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8BC0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803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0F3B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П</w:t>
            </w:r>
            <w:r>
              <w:rPr>
                <w:bCs/>
              </w:rPr>
              <w:t>лата за патент на добычу угля (</w:t>
            </w:r>
            <w:r w:rsidRPr="0065447B">
              <w:rPr>
                <w:bCs/>
              </w:rPr>
              <w:t>угольной продукции) артелями</w:t>
            </w:r>
          </w:p>
        </w:tc>
      </w:tr>
      <w:tr w:rsidR="00011DD8" w:rsidRPr="0065447B" w14:paraId="41B1925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40D9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803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92FB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Плата за патент на некоторые вид</w:t>
            </w:r>
            <w:r>
              <w:rPr>
                <w:bCs/>
              </w:rPr>
              <w:t>ы деятельности с физических лиц</w:t>
            </w:r>
            <w:r>
              <w:rPr>
                <w:bCs/>
                <w:lang w:val="en-US"/>
              </w:rPr>
              <w:t> </w:t>
            </w:r>
            <w:r>
              <w:rPr>
                <w:bCs/>
              </w:rPr>
              <w:t>– </w:t>
            </w:r>
            <w:r w:rsidRPr="0065447B">
              <w:rPr>
                <w:bCs/>
              </w:rPr>
              <w:t>предпринимателей</w:t>
            </w:r>
          </w:p>
        </w:tc>
      </w:tr>
      <w:tr w:rsidR="00011DD8" w:rsidRPr="0065447B" w14:paraId="653FCF8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96FA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805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D554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Упрощ</w:t>
            </w:r>
            <w:r>
              <w:rPr>
                <w:b/>
                <w:bCs/>
              </w:rPr>
              <w:t>е</w:t>
            </w:r>
            <w:r w:rsidRPr="0065447B">
              <w:rPr>
                <w:b/>
                <w:bCs/>
              </w:rPr>
              <w:t>нный налог</w:t>
            </w:r>
          </w:p>
        </w:tc>
      </w:tr>
      <w:tr w:rsidR="00011DD8" w:rsidRPr="0065447B" w14:paraId="2ED4E58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64D5" w14:textId="77777777" w:rsidR="00011DD8" w:rsidRPr="0065447B" w:rsidRDefault="00011DD8" w:rsidP="001E7FE5">
            <w:pPr>
              <w:jc w:val="center"/>
            </w:pPr>
            <w:r w:rsidRPr="0065447B">
              <w:t>1805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EF3" w14:textId="77777777" w:rsidR="00011DD8" w:rsidRPr="0065447B" w:rsidRDefault="00011DD8" w:rsidP="001E7FE5">
            <w:r w:rsidRPr="0065447B">
              <w:t>Упрощ</w:t>
            </w:r>
            <w:r>
              <w:t>е</w:t>
            </w:r>
            <w:r w:rsidRPr="0065447B">
              <w:t>нный налог, 1-я группа (перевозка пассажиров легковыми транспортными средствами с общим количеством мест не более пяти (такси) до 01.02.2016</w:t>
            </w:r>
          </w:p>
        </w:tc>
      </w:tr>
      <w:tr w:rsidR="00011DD8" w:rsidRPr="0065447B" w14:paraId="277D666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A623" w14:textId="77777777" w:rsidR="00011DD8" w:rsidRPr="0065447B" w:rsidRDefault="00011DD8" w:rsidP="001E7FE5">
            <w:pPr>
              <w:jc w:val="center"/>
            </w:pPr>
            <w:r w:rsidRPr="0065447B">
              <w:t>180501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5480" w14:textId="77777777" w:rsidR="00011DD8" w:rsidRPr="0065447B" w:rsidRDefault="00011DD8" w:rsidP="001E7FE5">
            <w:r w:rsidRPr="0065447B">
              <w:t>Упрощ</w:t>
            </w:r>
            <w:r>
              <w:t>е</w:t>
            </w:r>
            <w:r w:rsidRPr="0065447B">
              <w:t>нный налог I группы с физических лиц</w:t>
            </w:r>
          </w:p>
        </w:tc>
      </w:tr>
      <w:tr w:rsidR="00011DD8" w:rsidRPr="0065447B" w14:paraId="6C236AB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38B8" w14:textId="77777777" w:rsidR="00011DD8" w:rsidRPr="0065447B" w:rsidRDefault="00011DD8" w:rsidP="001E7FE5">
            <w:pPr>
              <w:jc w:val="center"/>
            </w:pPr>
            <w:r w:rsidRPr="0065447B">
              <w:t>1805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AB81" w14:textId="77777777" w:rsidR="00011DD8" w:rsidRPr="0065447B" w:rsidRDefault="00011DD8" w:rsidP="001E7FE5">
            <w:r w:rsidRPr="0065447B">
              <w:t>Упрощенный налог, 1-я группа (перевозка пассажиров и грузов транспортными средствами общей массой до 3,5 тонн</w:t>
            </w:r>
            <w:r>
              <w:t>ы, кроме такси)</w:t>
            </w:r>
            <w:r w:rsidRPr="0065447B">
              <w:t xml:space="preserve"> до 01.02.2016</w:t>
            </w:r>
          </w:p>
        </w:tc>
      </w:tr>
      <w:tr w:rsidR="00011DD8" w:rsidRPr="0065447B" w14:paraId="5BDB523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322A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80502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46B4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Упрощенный налог II группы с физических лиц</w:t>
            </w:r>
          </w:p>
        </w:tc>
      </w:tr>
      <w:tr w:rsidR="00011DD8" w:rsidRPr="0065447B" w14:paraId="3D448B9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8E7" w14:textId="77777777" w:rsidR="00011DD8" w:rsidRPr="0065447B" w:rsidRDefault="00011DD8" w:rsidP="001E7FE5">
            <w:pPr>
              <w:jc w:val="center"/>
            </w:pPr>
            <w:r w:rsidRPr="0065447B">
              <w:t>1805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F81E" w14:textId="77777777" w:rsidR="00011DD8" w:rsidRPr="0065447B" w:rsidRDefault="00011DD8" w:rsidP="001E7FE5">
            <w:r w:rsidRPr="0065447B">
              <w:t>Упрощ</w:t>
            </w:r>
            <w:r>
              <w:t>е</w:t>
            </w:r>
            <w:r w:rsidRPr="0065447B">
              <w:t>нный налог, 2-я группа (рынки) до 01.02.2016</w:t>
            </w:r>
          </w:p>
        </w:tc>
      </w:tr>
      <w:tr w:rsidR="00011DD8" w:rsidRPr="0065447B" w14:paraId="535CA9C6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E61D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80503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8EFE" w14:textId="77777777" w:rsidR="00011DD8" w:rsidRPr="0065447B" w:rsidRDefault="00011DD8" w:rsidP="001E7FE5">
            <w:pPr>
              <w:rPr>
                <w:bCs/>
              </w:rPr>
            </w:pPr>
            <w:r w:rsidRPr="0065447B">
              <w:t xml:space="preserve">Упрощенный налог III группы с </w:t>
            </w:r>
            <w:r w:rsidRPr="0065447B">
              <w:rPr>
                <w:bCs/>
              </w:rPr>
              <w:t>физических лиц</w:t>
            </w:r>
          </w:p>
        </w:tc>
      </w:tr>
      <w:tr w:rsidR="00011DD8" w:rsidRPr="0065447B" w14:paraId="46FDFEC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E261" w14:textId="77777777" w:rsidR="00011DD8" w:rsidRPr="0065447B" w:rsidRDefault="00011DD8" w:rsidP="001E7FE5">
            <w:pPr>
              <w:jc w:val="center"/>
            </w:pPr>
            <w:r w:rsidRPr="0065447B">
              <w:t>1805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67B9" w14:textId="77777777" w:rsidR="00011DD8" w:rsidRPr="0065447B" w:rsidRDefault="00011DD8" w:rsidP="001E7FE5">
            <w:r w:rsidRPr="0065447B">
              <w:t>Упрощ</w:t>
            </w:r>
            <w:r>
              <w:t>е</w:t>
            </w:r>
            <w:r w:rsidRPr="0065447B">
              <w:t>нный налог, 3-я группа (2,5 % с оборота) до 01.02.2016</w:t>
            </w:r>
          </w:p>
        </w:tc>
      </w:tr>
      <w:tr w:rsidR="00011DD8" w:rsidRPr="0065447B" w14:paraId="3C7BB3D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A2BE" w14:textId="77777777" w:rsidR="00011DD8" w:rsidRPr="0065447B" w:rsidRDefault="00011DD8" w:rsidP="001E7FE5">
            <w:pPr>
              <w:jc w:val="center"/>
            </w:pPr>
            <w:r w:rsidRPr="0065447B">
              <w:t>180505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0334" w14:textId="77777777" w:rsidR="00011DD8" w:rsidRPr="0065447B" w:rsidRDefault="00011DD8" w:rsidP="001E7FE5">
            <w:r w:rsidRPr="0065447B">
              <w:t>Упрощенный налог I группы с юридических лиц</w:t>
            </w:r>
          </w:p>
        </w:tc>
      </w:tr>
      <w:tr w:rsidR="00011DD8" w:rsidRPr="0065447B" w14:paraId="541618F6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F42F" w14:textId="77777777" w:rsidR="00011DD8" w:rsidRPr="0065447B" w:rsidRDefault="00011DD8" w:rsidP="001E7FE5">
            <w:pPr>
              <w:jc w:val="center"/>
            </w:pPr>
            <w:r w:rsidRPr="0065447B">
              <w:t>180506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932E" w14:textId="77777777" w:rsidR="00011DD8" w:rsidRPr="0065447B" w:rsidRDefault="00011DD8" w:rsidP="001E7FE5">
            <w:r w:rsidRPr="0065447B">
              <w:t>Упрощенный налог II группы с юридических лиц</w:t>
            </w:r>
          </w:p>
        </w:tc>
      </w:tr>
      <w:tr w:rsidR="00011DD8" w:rsidRPr="0065447B" w14:paraId="2D147D5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799E" w14:textId="77777777" w:rsidR="00011DD8" w:rsidRPr="0065447B" w:rsidRDefault="00011DD8" w:rsidP="001E7FE5">
            <w:pPr>
              <w:jc w:val="center"/>
            </w:pPr>
            <w:r w:rsidRPr="0065447B">
              <w:t>180507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A3F4" w14:textId="77777777" w:rsidR="00011DD8" w:rsidRPr="0065447B" w:rsidRDefault="00011DD8" w:rsidP="001E7FE5">
            <w:r w:rsidRPr="0065447B">
              <w:t>Упрощенный налог III группы с юридических лиц</w:t>
            </w:r>
          </w:p>
        </w:tc>
      </w:tr>
      <w:tr w:rsidR="00011DD8" w:rsidRPr="0065447B" w14:paraId="7C6E7944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3BB2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807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C626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ельскохозяйственный налог</w:t>
            </w:r>
          </w:p>
        </w:tc>
      </w:tr>
      <w:tr w:rsidR="00011DD8" w:rsidRPr="0065447B" w14:paraId="01E2D2A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2143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807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CF0B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Сельскохозяйственный налог с юридических лиц</w:t>
            </w:r>
          </w:p>
        </w:tc>
      </w:tr>
      <w:tr w:rsidR="00011DD8" w:rsidRPr="0065447B" w14:paraId="6365270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3673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807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06E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Сельскохозяйственный налог с физических лиц</w:t>
            </w:r>
          </w:p>
        </w:tc>
      </w:tr>
      <w:tr w:rsidR="00011DD8" w:rsidRPr="0065447B" w14:paraId="4AB5DF3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4D66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9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26AF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Другие налоги и сборы</w:t>
            </w:r>
          </w:p>
        </w:tc>
      </w:tr>
      <w:tr w:rsidR="00011DD8" w:rsidRPr="0065447B" w14:paraId="468E5CC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14EE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9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CC46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Экологический налог</w:t>
            </w:r>
          </w:p>
        </w:tc>
      </w:tr>
      <w:tr w:rsidR="00011DD8" w:rsidRPr="0065447B" w14:paraId="6174671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9689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9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E7DB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Экологический налог с физических лиц</w:t>
            </w:r>
          </w:p>
        </w:tc>
      </w:tr>
      <w:tr w:rsidR="00011DD8" w:rsidRPr="0065447B" w14:paraId="6FEC2BA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CA55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9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EFF3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011DD8" w:rsidRPr="0065447B" w14:paraId="7540F6B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4822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901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2F78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011DD8" w:rsidRPr="0065447B" w14:paraId="1378345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34B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901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038" w14:textId="77777777" w:rsidR="00011DD8" w:rsidRPr="0065447B" w:rsidRDefault="00011DD8" w:rsidP="001E7FE5">
            <w:pPr>
              <w:rPr>
                <w:shd w:val="clear" w:color="auto" w:fill="FFFFFF"/>
              </w:rPr>
            </w:pPr>
            <w:r w:rsidRPr="0065447B">
              <w:rPr>
                <w:shd w:val="clear" w:color="auto" w:fill="FFFFFF"/>
              </w:rPr>
              <w:t xml:space="preserve">Экологический налог с юридических лиц, осуществляющих размещение отходов производства и потребления в специально отведенных местах или </w:t>
            </w:r>
            <w:r>
              <w:rPr>
                <w:shd w:val="clear" w:color="auto" w:fill="FFFFFF"/>
              </w:rPr>
              <w:t xml:space="preserve">на </w:t>
            </w:r>
            <w:r w:rsidRPr="0065447B">
              <w:rPr>
                <w:shd w:val="clear" w:color="auto" w:fill="FFFFFF"/>
              </w:rPr>
              <w:t>объектах</w:t>
            </w:r>
          </w:p>
        </w:tc>
      </w:tr>
    </w:tbl>
    <w:p w14:paraId="057DD3B1" w14:textId="77777777" w:rsidR="00011DD8" w:rsidRDefault="00011DD8"/>
    <w:p w14:paraId="472EE319" w14:textId="77777777" w:rsidR="00011DD8" w:rsidRDefault="00011DD8"/>
    <w:p w14:paraId="6CCB1FF4" w14:textId="77777777" w:rsidR="00011DD8" w:rsidRDefault="00011DD8"/>
    <w:p w14:paraId="4795C6BB" w14:textId="77777777" w:rsidR="00011DD8" w:rsidRDefault="00011DD8" w:rsidP="00011DD8">
      <w:pPr>
        <w:ind w:left="5954"/>
      </w:pPr>
      <w:r>
        <w:lastRenderedPageBreak/>
        <w:t>Продолжение приложения 1</w:t>
      </w:r>
    </w:p>
    <w:p w14:paraId="57F5CDC5" w14:textId="77777777" w:rsidR="00011DD8" w:rsidRDefault="00011DD8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011DD8" w:rsidRPr="0065447B" w14:paraId="78EEF077" w14:textId="77777777" w:rsidTr="00011DD8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F69B" w14:textId="77777777" w:rsidR="00011DD8" w:rsidRPr="0065447B" w:rsidRDefault="00011DD8" w:rsidP="00011DD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4B56" w14:textId="77777777" w:rsidR="00011DD8" w:rsidRPr="0065447B" w:rsidRDefault="00011DD8" w:rsidP="00011DD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</w:tr>
      <w:tr w:rsidR="00011DD8" w:rsidRPr="0065447B" w14:paraId="29E5E074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F75A" w14:textId="77777777" w:rsidR="00011DD8" w:rsidRPr="0065447B" w:rsidRDefault="00011DD8" w:rsidP="00561F54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9010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D62" w14:textId="77777777" w:rsidR="00011DD8" w:rsidRPr="0065447B" w:rsidRDefault="00011DD8" w:rsidP="00561F54">
            <w:pPr>
              <w:rPr>
                <w:shd w:val="clear" w:color="auto" w:fill="FFFFFF"/>
              </w:rPr>
            </w:pPr>
            <w:r w:rsidRPr="0065447B">
              <w:rPr>
                <w:shd w:val="clear" w:color="auto" w:fill="FFFFFF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011DD8" w:rsidRPr="0065447B" w14:paraId="324FE90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9E13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9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3A3C" w14:textId="77777777" w:rsidR="00011DD8" w:rsidRPr="0065447B" w:rsidRDefault="00011DD8" w:rsidP="001E7FE5">
            <w:pPr>
              <w:rPr>
                <w:b/>
                <w:shd w:val="clear" w:color="auto" w:fill="FFFFFF"/>
              </w:rPr>
            </w:pPr>
            <w:r w:rsidRPr="0065447B">
              <w:rPr>
                <w:b/>
                <w:shd w:val="clear" w:color="auto" w:fill="FFFFFF"/>
              </w:rPr>
              <w:t>Сбор на развитие виноградарства, садоводства и хмелеводства</w:t>
            </w:r>
          </w:p>
        </w:tc>
      </w:tr>
      <w:tr w:rsidR="00011DD8" w:rsidRPr="0065447B" w14:paraId="5B3AA229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E4EC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902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05BA" w14:textId="77777777" w:rsidR="00011DD8" w:rsidRPr="0065447B" w:rsidRDefault="00011DD8" w:rsidP="001E7FE5">
            <w:pPr>
              <w:rPr>
                <w:shd w:val="clear" w:color="auto" w:fill="FFFFFF"/>
              </w:rPr>
            </w:pPr>
            <w:r w:rsidRPr="0065447B">
              <w:rPr>
                <w:shd w:val="clear" w:color="auto" w:fill="FFFFFF"/>
              </w:rPr>
              <w:t>Сбор на развитие виноградарства, садоводства и хмелеводства</w:t>
            </w:r>
          </w:p>
        </w:tc>
      </w:tr>
      <w:tr w:rsidR="00011DD8" w:rsidRPr="0065447B" w14:paraId="707E481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E6D1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909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DDA9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color w:val="222222"/>
                <w:shd w:val="clear" w:color="auto" w:fill="FFFFFF"/>
              </w:rPr>
              <w:t>Налоги</w:t>
            </w:r>
            <w:r w:rsidRPr="0065447B">
              <w:rPr>
                <w:b/>
                <w:color w:val="222222"/>
                <w:shd w:val="clear" w:color="auto" w:fill="FDFDFD"/>
              </w:rPr>
              <w:t xml:space="preserve"> и сборы, не отнесенные к другим категориям</w:t>
            </w:r>
          </w:p>
        </w:tc>
      </w:tr>
      <w:tr w:rsidR="00011DD8" w:rsidRPr="0065447B" w14:paraId="28DD2D9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FD22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0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E17D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Неналоговые поступления</w:t>
            </w:r>
          </w:p>
        </w:tc>
      </w:tr>
      <w:tr w:rsidR="00011DD8" w:rsidRPr="0065447B" w14:paraId="08BCA3B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9229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1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C97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Доходы от предпринимательской деятельности</w:t>
            </w:r>
          </w:p>
        </w:tc>
      </w:tr>
      <w:tr w:rsidR="00011DD8" w:rsidRPr="0065447B" w14:paraId="1CE104F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D182" w14:textId="77777777" w:rsidR="00011DD8" w:rsidRPr="00F60785" w:rsidRDefault="00011DD8" w:rsidP="001E7FE5">
            <w:pPr>
              <w:pStyle w:val="a3"/>
              <w:jc w:val="center"/>
              <w:rPr>
                <w:b/>
              </w:rPr>
            </w:pPr>
            <w:r w:rsidRPr="00F60785">
              <w:rPr>
                <w:b/>
              </w:rPr>
              <w:t>21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4D02" w14:textId="77777777" w:rsidR="00011DD8" w:rsidRPr="00F60785" w:rsidRDefault="00011DD8" w:rsidP="001E7FE5">
            <w:pPr>
              <w:pStyle w:val="a3"/>
              <w:rPr>
                <w:b/>
              </w:rPr>
            </w:pPr>
            <w:r w:rsidRPr="00F60785">
              <w:rPr>
                <w:b/>
              </w:rPr>
              <w:t>Часть чистой прибыли (дохода) государственных или муниципальных (коммунальных) унитарных предприятий и их объединений, изымаемой в соответствующий бюджет</w:t>
            </w:r>
          </w:p>
        </w:tc>
      </w:tr>
      <w:tr w:rsidR="00011DD8" w:rsidRPr="0065447B" w14:paraId="04EBE99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5D41" w14:textId="77777777" w:rsidR="00011DD8" w:rsidRPr="0065447B" w:rsidRDefault="00011DD8" w:rsidP="001E7FE5">
            <w:pPr>
              <w:pStyle w:val="a3"/>
              <w:jc w:val="center"/>
            </w:pPr>
            <w:r w:rsidRPr="0065447B">
              <w:t>21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8B8A" w14:textId="77777777" w:rsidR="00011DD8" w:rsidRPr="0065447B" w:rsidRDefault="00011DD8" w:rsidP="001E7FE5">
            <w:pPr>
              <w:pStyle w:val="a3"/>
            </w:pPr>
            <w:r w:rsidRPr="0065447B">
              <w:t>Часть чистой прибыли (дохода) хозяйственных организаций (государственных унитарных предприятий и их объединений), изымаемой в республиканский бюджет в соответствии с действующим законодательством</w:t>
            </w:r>
          </w:p>
        </w:tc>
      </w:tr>
      <w:tr w:rsidR="00011DD8" w:rsidRPr="0065447B" w14:paraId="329C16F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82D3" w14:textId="77777777" w:rsidR="00011DD8" w:rsidRPr="0065447B" w:rsidRDefault="00011DD8" w:rsidP="001E7FE5">
            <w:pPr>
              <w:pStyle w:val="a3"/>
              <w:jc w:val="center"/>
            </w:pPr>
            <w:r w:rsidRPr="0065447B">
              <w:t>21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B63D" w14:textId="77777777" w:rsidR="00011DD8" w:rsidRPr="0065447B" w:rsidRDefault="00011DD8" w:rsidP="001E7FE5">
            <w:pPr>
              <w:pStyle w:val="a3"/>
            </w:pPr>
            <w:r w:rsidRPr="0065447B">
              <w:t xml:space="preserve">Часть чистой прибыли (дохода) </w:t>
            </w:r>
            <w:r>
              <w:t>муниципальных (</w:t>
            </w:r>
            <w:r w:rsidRPr="0065447B">
              <w:t>коммунальных</w:t>
            </w:r>
            <w:r>
              <w:t>)</w:t>
            </w:r>
            <w:r w:rsidRPr="0065447B">
              <w:t xml:space="preserve"> унитарных предприятий и их объединений, изымаемой в соответствующий местный бюджет</w:t>
            </w:r>
            <w:r>
              <w:t xml:space="preserve"> </w:t>
            </w:r>
            <w:r w:rsidRPr="00BE31B7">
              <w:t>в соответствии с действующим законодательством</w:t>
            </w:r>
          </w:p>
        </w:tc>
      </w:tr>
      <w:tr w:rsidR="00011DD8" w:rsidRPr="0065447B" w14:paraId="0020CA0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6657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108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D233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Штрафные санкции</w:t>
            </w:r>
          </w:p>
        </w:tc>
      </w:tr>
      <w:tr w:rsidR="00011DD8" w:rsidRPr="0065447B" w14:paraId="4963884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CCFB" w14:textId="77777777" w:rsidR="00011DD8" w:rsidRPr="0065447B" w:rsidRDefault="00011DD8" w:rsidP="001E7FE5">
            <w:pPr>
              <w:jc w:val="center"/>
            </w:pPr>
            <w:r w:rsidRPr="0065447B">
              <w:t>2108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5E46" w14:textId="77777777" w:rsidR="00011DD8" w:rsidRPr="0065447B" w:rsidRDefault="00011DD8" w:rsidP="001E7FE5">
            <w:r w:rsidRPr="0065447B">
              <w:t>Штрафные санкции за нарушение</w:t>
            </w:r>
            <w:r>
              <w:t xml:space="preserve"> действующего</w:t>
            </w:r>
            <w:r w:rsidRPr="0065447B">
              <w:t xml:space="preserve"> законодательства в сфере производства и оборота подакцизных товаров</w:t>
            </w:r>
          </w:p>
        </w:tc>
      </w:tr>
      <w:tr w:rsidR="00011DD8" w:rsidRPr="0065447B" w14:paraId="45948CE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94DD" w14:textId="77777777" w:rsidR="00011DD8" w:rsidRPr="0065447B" w:rsidRDefault="00011DD8" w:rsidP="001E7FE5">
            <w:pPr>
              <w:jc w:val="center"/>
            </w:pPr>
            <w:r w:rsidRPr="0065447B">
              <w:t>2108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94EF" w14:textId="77777777" w:rsidR="00011DD8" w:rsidRPr="0065447B" w:rsidRDefault="00011DD8" w:rsidP="008B541C">
            <w:r w:rsidRPr="0065447B">
              <w:t>Штрафные санкции за отчуждение активов</w:t>
            </w:r>
            <w:r>
              <w:t>, которые находятся в налоговом залоге,</w:t>
            </w:r>
            <w:r w:rsidRPr="0065447B">
              <w:t xml:space="preserve"> без согласования с налоговым органом</w:t>
            </w:r>
          </w:p>
        </w:tc>
      </w:tr>
      <w:tr w:rsidR="00011DD8" w:rsidRPr="0065447B" w14:paraId="795B30E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8D41" w14:textId="77777777" w:rsidR="00011DD8" w:rsidRPr="0065447B" w:rsidRDefault="00011DD8" w:rsidP="001E7FE5">
            <w:pPr>
              <w:jc w:val="center"/>
            </w:pPr>
            <w:r w:rsidRPr="0065447B">
              <w:t>2108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EE0C" w14:textId="77777777" w:rsidR="00011DD8" w:rsidRPr="0065447B" w:rsidRDefault="00011DD8" w:rsidP="001E7FE5">
            <w:r w:rsidRPr="0065447B">
              <w:t>Штрафы, взысканные</w:t>
            </w:r>
            <w:r>
              <w:t xml:space="preserve"> с виновных лиц за вред, причине</w:t>
            </w:r>
            <w:r w:rsidRPr="0065447B">
              <w:t>нный государству, предприятию, учреждению, организации</w:t>
            </w:r>
          </w:p>
        </w:tc>
      </w:tr>
      <w:tr w:rsidR="00011DD8" w:rsidRPr="0065447B" w14:paraId="0195625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FE95" w14:textId="77777777" w:rsidR="00011DD8" w:rsidRPr="0065447B" w:rsidRDefault="00011DD8" w:rsidP="001E7FE5">
            <w:pPr>
              <w:jc w:val="center"/>
              <w:rPr>
                <w:highlight w:val="yellow"/>
              </w:rPr>
            </w:pPr>
            <w:r w:rsidRPr="0065447B">
              <w:t>2108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61AF" w14:textId="77777777" w:rsidR="00011DD8" w:rsidRPr="0065447B" w:rsidRDefault="00011DD8" w:rsidP="001E7FE5">
            <w:r w:rsidRPr="0065447B"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011DD8" w:rsidRPr="0065447B" w14:paraId="5887899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C545" w14:textId="77777777" w:rsidR="00011DD8" w:rsidRPr="0065447B" w:rsidRDefault="00011DD8" w:rsidP="001E7FE5">
            <w:pPr>
              <w:pStyle w:val="a3"/>
              <w:jc w:val="center"/>
              <w:rPr>
                <w:highlight w:val="yellow"/>
              </w:rPr>
            </w:pPr>
            <w:r w:rsidRPr="0065447B">
              <w:t>21080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CDF8" w14:textId="77777777" w:rsidR="00011DD8" w:rsidRPr="0065447B" w:rsidRDefault="00011DD8" w:rsidP="001E7FE5">
            <w:pPr>
              <w:pStyle w:val="a3"/>
            </w:pPr>
            <w:r w:rsidRPr="0065447B">
              <w:t xml:space="preserve">Штрафные санкции за нарушение действующего законодательства о патентовании, за нарушение норм по регулированию обращения наличности и </w:t>
            </w:r>
            <w:r>
              <w:t>о применении регистраторов расче</w:t>
            </w:r>
            <w:r w:rsidRPr="0065447B">
              <w:t>тных операций в сфере торговли, общественного питания и услуг</w:t>
            </w:r>
          </w:p>
        </w:tc>
      </w:tr>
      <w:tr w:rsidR="00011DD8" w:rsidRPr="0065447B" w14:paraId="44CB5689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78A3" w14:textId="77777777" w:rsidR="00011DD8" w:rsidRPr="0065447B" w:rsidRDefault="00011DD8" w:rsidP="001E7FE5">
            <w:pPr>
              <w:pStyle w:val="a3"/>
              <w:jc w:val="center"/>
              <w:rPr>
                <w:color w:val="00B0F0"/>
              </w:rPr>
            </w:pPr>
            <w:r w:rsidRPr="0065447B">
              <w:t>21080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FF0D" w14:textId="77777777" w:rsidR="00011DD8" w:rsidRPr="0065447B" w:rsidRDefault="00011DD8" w:rsidP="001E7FE5">
            <w:pPr>
              <w:pStyle w:val="a3"/>
            </w:pPr>
            <w:r w:rsidRPr="0065447B">
              <w:t>Административные штрафы и другие санкции</w:t>
            </w:r>
          </w:p>
        </w:tc>
      </w:tr>
      <w:tr w:rsidR="00011DD8" w:rsidRPr="0065447B" w14:paraId="036E45B1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A42E" w14:textId="77777777" w:rsidR="00011DD8" w:rsidRPr="0065447B" w:rsidRDefault="00011DD8" w:rsidP="001E7FE5">
            <w:pPr>
              <w:jc w:val="center"/>
            </w:pPr>
            <w:r w:rsidRPr="0065447B">
              <w:t>21080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D75" w14:textId="77777777" w:rsidR="00011DD8" w:rsidRPr="0065447B" w:rsidRDefault="00011DD8" w:rsidP="001E7FE5">
            <w:r w:rsidRPr="00BE31B7">
              <w:t>Штрафы и другие санкции за нарушение действующего законодательства в сфере обеспечения</w:t>
            </w:r>
            <w:r w:rsidRPr="0065447B">
              <w:t xml:space="preserve"> безопасности дорожного движения</w:t>
            </w:r>
          </w:p>
        </w:tc>
      </w:tr>
      <w:tr w:rsidR="00011DD8" w:rsidRPr="0065447B" w14:paraId="4F1339B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5604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0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B290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011DD8" w:rsidRPr="0065447B" w14:paraId="4E1C873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27E7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9D83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Cs/>
              </w:rPr>
              <w:t xml:space="preserve">Штрафные санкции за нарушение </w:t>
            </w:r>
            <w:r>
              <w:rPr>
                <w:bCs/>
              </w:rPr>
              <w:t xml:space="preserve">действующего </w:t>
            </w:r>
            <w:r w:rsidRPr="0065447B">
              <w:rPr>
                <w:bCs/>
              </w:rPr>
              <w:t>уголовного законодательства</w:t>
            </w:r>
          </w:p>
        </w:tc>
      </w:tr>
      <w:tr w:rsidR="00011DD8" w:rsidRPr="0065447B" w14:paraId="6CE3594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9CD9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0B33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санкции за административные правонарушения в области лесного и охотничьего хозяйства</w:t>
            </w:r>
          </w:p>
        </w:tc>
      </w:tr>
    </w:tbl>
    <w:p w14:paraId="68E3CF27" w14:textId="77777777" w:rsidR="00011DD8" w:rsidRDefault="00011DD8"/>
    <w:p w14:paraId="068F0262" w14:textId="77777777" w:rsidR="00011DD8" w:rsidRDefault="00011DD8" w:rsidP="00011DD8">
      <w:pPr>
        <w:ind w:left="5954"/>
      </w:pPr>
      <w:r>
        <w:lastRenderedPageBreak/>
        <w:t>Продолжение приложения 1</w:t>
      </w:r>
    </w:p>
    <w:p w14:paraId="375B1CB4" w14:textId="77777777" w:rsidR="00011DD8" w:rsidRDefault="00011DD8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011DD8" w:rsidRPr="0065447B" w14:paraId="70AADBF9" w14:textId="77777777" w:rsidTr="00011DD8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FA96" w14:textId="77777777" w:rsidR="00011DD8" w:rsidRPr="0065447B" w:rsidRDefault="00011DD8" w:rsidP="00011DD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141F" w14:textId="77777777" w:rsidR="00011DD8" w:rsidRPr="0065447B" w:rsidRDefault="00011DD8" w:rsidP="00011DD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11DD8" w:rsidRPr="0065447B" w14:paraId="2D9EA83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E341" w14:textId="77777777" w:rsidR="00011DD8" w:rsidRPr="0065447B" w:rsidRDefault="00011DD8" w:rsidP="00561F54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21EE" w14:textId="77777777" w:rsidR="00011DD8" w:rsidRPr="0065447B" w:rsidRDefault="00011DD8" w:rsidP="00561F54">
            <w:pPr>
              <w:rPr>
                <w:bCs/>
              </w:rPr>
            </w:pPr>
            <w:r w:rsidRPr="0065447B">
              <w:rPr>
                <w:bCs/>
              </w:rPr>
              <w:t xml:space="preserve">Штрафные санкции за нарушение </w:t>
            </w:r>
            <w:r>
              <w:rPr>
                <w:bCs/>
              </w:rPr>
              <w:t xml:space="preserve">действующего </w:t>
            </w:r>
            <w:r w:rsidRPr="0065447B">
              <w:rPr>
                <w:bCs/>
              </w:rPr>
              <w:t>законодательства об охране труда</w:t>
            </w:r>
          </w:p>
        </w:tc>
      </w:tr>
      <w:tr w:rsidR="00011DD8" w:rsidRPr="0065447B" w14:paraId="4A04571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15AD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5854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ы и другие санкции, взимаемые Министерством внутренних дел и его территориальными органами в соответствии с действующим законодательством</w:t>
            </w:r>
          </w:p>
        </w:tc>
      </w:tr>
      <w:tr w:rsidR="00011DD8" w:rsidRPr="0065447B" w14:paraId="0A3B4EB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1A7A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8878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санкции за административные правонарушения в области рыбного хозяйства</w:t>
            </w:r>
          </w:p>
        </w:tc>
      </w:tr>
      <w:tr w:rsidR="00011DD8" w:rsidRPr="0065447B" w14:paraId="21AD859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9F20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48C6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налогу на прибыль с юридических лиц</w:t>
            </w:r>
          </w:p>
        </w:tc>
      </w:tr>
      <w:tr w:rsidR="00011DD8" w:rsidRPr="0065447B" w14:paraId="3BEA9BC4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758F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B828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налогу на прибыль с физических лиц</w:t>
            </w:r>
          </w:p>
        </w:tc>
      </w:tr>
      <w:tr w:rsidR="00011DD8" w:rsidRPr="0065447B" w14:paraId="22DFBDB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81C0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6A89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плате за пользование недрами</w:t>
            </w:r>
          </w:p>
        </w:tc>
      </w:tr>
      <w:tr w:rsidR="00011DD8" w:rsidRPr="0065447B" w14:paraId="531C071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2AC7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1AE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земельному налогу с юридических лиц</w:t>
            </w:r>
          </w:p>
        </w:tc>
      </w:tr>
      <w:tr w:rsidR="00011DD8" w:rsidRPr="0065447B" w14:paraId="48F3849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437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67A9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земельному налогу с физических лиц</w:t>
            </w:r>
          </w:p>
        </w:tc>
      </w:tr>
      <w:tr w:rsidR="00011DD8" w:rsidRPr="0065447B" w14:paraId="7B37FFA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E95A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00A1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арендной плате за землю с юридических лиц</w:t>
            </w:r>
          </w:p>
        </w:tc>
      </w:tr>
      <w:tr w:rsidR="00011DD8" w:rsidRPr="0065447B" w14:paraId="273FDD8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5102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7B23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арендной плате за землю с физических лиц</w:t>
            </w:r>
          </w:p>
        </w:tc>
      </w:tr>
      <w:tr w:rsidR="00011DD8" w:rsidRPr="0065447B" w14:paraId="56B4DCC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9E5D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4355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подоходному налогу</w:t>
            </w:r>
          </w:p>
        </w:tc>
      </w:tr>
      <w:tr w:rsidR="00011DD8" w:rsidRPr="0065447B" w14:paraId="06B6D27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DABE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8F0E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акцизному налогу</w:t>
            </w:r>
          </w:p>
        </w:tc>
      </w:tr>
      <w:tr w:rsidR="00011DD8" w:rsidRPr="0065447B" w14:paraId="20366C8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2865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8162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Прочие штрафные (финансовые) санкции</w:t>
            </w:r>
          </w:p>
        </w:tc>
      </w:tr>
      <w:tr w:rsidR="00011DD8" w:rsidRPr="0065447B" w14:paraId="3D8DE43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A43F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E9BD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и иные санкции за административные правонарушения</w:t>
            </w:r>
          </w:p>
        </w:tc>
      </w:tr>
      <w:tr w:rsidR="00011DD8" w:rsidRPr="0065447B" w14:paraId="3AA4A5C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8CD8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F30A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011DD8" w:rsidRPr="0065447B" w14:paraId="72A8245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2A72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3F1E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011DD8" w:rsidRPr="0065447B" w14:paraId="15ED0EC6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BAF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EF87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011DD8" w:rsidRPr="0065447B" w14:paraId="1C7FC009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77CE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E450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011DD8" w:rsidRPr="0065447B" w14:paraId="62EBCD2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CD31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CC48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 xml:space="preserve">Штрафные (финансовые) санкции по сбору за </w:t>
            </w:r>
            <w:r>
              <w:rPr>
                <w:bCs/>
              </w:rPr>
              <w:t xml:space="preserve">специальное </w:t>
            </w:r>
            <w:r w:rsidRPr="0065447B">
              <w:rPr>
                <w:bCs/>
              </w:rPr>
              <w:t>использование водных биоресурсов с юридических лиц</w:t>
            </w:r>
          </w:p>
        </w:tc>
      </w:tr>
      <w:tr w:rsidR="00011DD8" w:rsidRPr="0065447B" w14:paraId="58B1C12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54A0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3BB8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 xml:space="preserve">Штрафные (финансовые) санкции по сбору за </w:t>
            </w:r>
            <w:r>
              <w:rPr>
                <w:bCs/>
              </w:rPr>
              <w:t xml:space="preserve">специальное </w:t>
            </w:r>
            <w:r w:rsidRPr="0065447B">
              <w:rPr>
                <w:bCs/>
              </w:rPr>
              <w:t>использование  водных биоресурсов с физических лиц</w:t>
            </w:r>
          </w:p>
        </w:tc>
      </w:tr>
      <w:tr w:rsidR="00011DD8" w:rsidRPr="0065447B" w14:paraId="3AFD563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0807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CEFC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011DD8" w:rsidRPr="0065447B" w14:paraId="3AE8F5A9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40F2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5523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011DD8" w:rsidRPr="0065447B" w14:paraId="2C3AC0D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14FC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D10E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Cs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011DD8" w:rsidRPr="0065447B" w14:paraId="05E5BF16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6E70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AE54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Cs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011DD8" w:rsidRPr="0065447B" w14:paraId="6D47602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5820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B91E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</w:tbl>
    <w:p w14:paraId="6641ABF6" w14:textId="77777777" w:rsidR="00011DD8" w:rsidRDefault="00011DD8" w:rsidP="00011DD8">
      <w:pPr>
        <w:ind w:left="5954"/>
      </w:pPr>
      <w:r>
        <w:lastRenderedPageBreak/>
        <w:t>Продолжение приложения 1</w:t>
      </w:r>
    </w:p>
    <w:p w14:paraId="006EE1E6" w14:textId="77777777" w:rsidR="00011DD8" w:rsidRDefault="00011DD8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011DD8" w:rsidRPr="0065447B" w14:paraId="7BE0BDBA" w14:textId="77777777" w:rsidTr="00561F54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ECC0" w14:textId="77777777" w:rsidR="00011DD8" w:rsidRPr="0065447B" w:rsidRDefault="00561F54" w:rsidP="001E7F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646F" w14:textId="77777777" w:rsidR="00011DD8" w:rsidRPr="0065447B" w:rsidRDefault="00561F54" w:rsidP="00561F5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61F54" w:rsidRPr="0065447B" w14:paraId="437B0A9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8CBE" w14:textId="77777777" w:rsidR="00561F54" w:rsidRPr="0065447B" w:rsidRDefault="00561F54" w:rsidP="00561F54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3EBF" w14:textId="77777777" w:rsidR="00561F54" w:rsidRPr="0065447B" w:rsidRDefault="00561F54" w:rsidP="00561F54">
            <w:pPr>
              <w:rPr>
                <w:bCs/>
              </w:rPr>
            </w:pPr>
            <w:r w:rsidRPr="0065447B">
              <w:rPr>
                <w:bCs/>
              </w:rPr>
              <w:t>Штрафные санкции за нарушение</w:t>
            </w:r>
            <w:r>
              <w:rPr>
                <w:bCs/>
              </w:rPr>
              <w:t xml:space="preserve"> действующего</w:t>
            </w:r>
            <w:r w:rsidRPr="0065447B">
              <w:rPr>
                <w:bCs/>
              </w:rPr>
              <w:t xml:space="preserve"> валютного законодательства</w:t>
            </w:r>
          </w:p>
        </w:tc>
      </w:tr>
      <w:tr w:rsidR="00561F54" w:rsidRPr="0065447B" w14:paraId="4917268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1215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A2CC" w14:textId="77777777"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налогу с оборота с юридических лиц</w:t>
            </w:r>
          </w:p>
        </w:tc>
      </w:tr>
      <w:tr w:rsidR="00561F54" w:rsidRPr="0065447B" w14:paraId="17A92C64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E324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8F7A" w14:textId="77777777"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налогу с оборота с физических лиц</w:t>
            </w:r>
          </w:p>
        </w:tc>
      </w:tr>
      <w:tr w:rsidR="00561F54" w:rsidRPr="0065447B" w14:paraId="4036CC4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AF7A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A92B" w14:textId="77777777"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экологическому налогу с юридических лиц</w:t>
            </w:r>
          </w:p>
        </w:tc>
      </w:tr>
      <w:tr w:rsidR="00561F54" w:rsidRPr="0065447B" w14:paraId="11F5192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E090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ACF5" w14:textId="77777777"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экологическому налогу с физических лиц</w:t>
            </w:r>
          </w:p>
        </w:tc>
      </w:tr>
      <w:tr w:rsidR="00561F54" w:rsidRPr="0065447B" w14:paraId="74EA9D1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F6EF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F089" w14:textId="77777777"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транспортному налогу</w:t>
            </w:r>
          </w:p>
        </w:tc>
      </w:tr>
      <w:tr w:rsidR="00561F54" w:rsidRPr="0065447B" w14:paraId="6B2A9ED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C28F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CE13" w14:textId="77777777"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плате за патент на некоторые вид</w:t>
            </w:r>
            <w:r>
              <w:rPr>
                <w:bCs/>
              </w:rPr>
              <w:t xml:space="preserve">ы деятельности с физических </w:t>
            </w:r>
            <w:r>
              <w:rPr>
                <w:bCs/>
              </w:rPr>
              <w:br/>
              <w:t>лиц – </w:t>
            </w:r>
            <w:r w:rsidRPr="0065447B">
              <w:rPr>
                <w:bCs/>
              </w:rPr>
              <w:t>предпринимателей</w:t>
            </w:r>
          </w:p>
        </w:tc>
      </w:tr>
      <w:tr w:rsidR="00561F54" w:rsidRPr="0065447B" w14:paraId="1263A30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AC8B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35E0" w14:textId="77777777"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561F54" w:rsidRPr="0065447B" w14:paraId="005507B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FB90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7E81" w14:textId="77777777"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упрощенному налогу с юридических лиц</w:t>
            </w:r>
          </w:p>
        </w:tc>
      </w:tr>
      <w:tr w:rsidR="00561F54" w:rsidRPr="0065447B" w14:paraId="0B5CAEE6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8E4A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824D" w14:textId="77777777"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упрощенному налогу с физических лиц</w:t>
            </w:r>
          </w:p>
        </w:tc>
      </w:tr>
      <w:tr w:rsidR="00561F54" w:rsidRPr="0065447B" w14:paraId="2CAE3EF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68BF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11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442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561F54" w:rsidRPr="0065447B" w14:paraId="66EEE4F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8583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CF20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Административные сборы и платежи</w:t>
            </w:r>
          </w:p>
        </w:tc>
      </w:tr>
      <w:tr w:rsidR="00561F54" w:rsidRPr="0065447B" w14:paraId="16D1BFC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294D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710C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лата за оказание административных услуг</w:t>
            </w:r>
          </w:p>
        </w:tc>
      </w:tr>
      <w:tr w:rsidR="00561F54" w:rsidRPr="0065447B" w14:paraId="5D6335A9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677A" w14:textId="77777777" w:rsidR="00561F54" w:rsidRPr="0065447B" w:rsidRDefault="00561F54" w:rsidP="001E7FE5">
            <w:pPr>
              <w:jc w:val="center"/>
            </w:pPr>
            <w:r w:rsidRPr="0065447B">
              <w:t>22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48D" w14:textId="77777777" w:rsidR="00561F54" w:rsidRPr="0065447B" w:rsidRDefault="00561F54" w:rsidP="008B541C">
            <w:r w:rsidRPr="0065447B">
              <w:t xml:space="preserve">Плата за лицензию на право </w:t>
            </w:r>
            <w:r>
              <w:t>производства спирта, алкогольной продукции</w:t>
            </w:r>
            <w:r w:rsidRPr="0065447B">
              <w:t xml:space="preserve"> и/или табачных изделий</w:t>
            </w:r>
          </w:p>
        </w:tc>
      </w:tr>
      <w:tr w:rsidR="00561F54" w:rsidRPr="0065447B" w14:paraId="4B04122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653" w14:textId="77777777" w:rsidR="00561F54" w:rsidRPr="0065447B" w:rsidRDefault="00561F54" w:rsidP="001E7FE5">
            <w:pPr>
              <w:jc w:val="center"/>
            </w:pPr>
            <w:r w:rsidRPr="0065447B">
              <w:t>22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80" w14:textId="77777777" w:rsidR="00561F54" w:rsidRPr="0065447B" w:rsidRDefault="00561F54" w:rsidP="0091789F">
            <w:r w:rsidRPr="0065447B">
              <w:t>Плата за лицензию на пр</w:t>
            </w:r>
            <w:r>
              <w:t>аво экспорта/импорта алкогольной продукции</w:t>
            </w:r>
            <w:r w:rsidRPr="0065447B">
              <w:t xml:space="preserve"> и/или табачных изделий</w:t>
            </w:r>
          </w:p>
        </w:tc>
      </w:tr>
      <w:tr w:rsidR="00561F54" w:rsidRPr="0065447B" w14:paraId="51984C8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18AB" w14:textId="77777777" w:rsidR="00561F54" w:rsidRPr="0065447B" w:rsidRDefault="00561F54" w:rsidP="001E7FE5">
            <w:pPr>
              <w:jc w:val="center"/>
            </w:pPr>
            <w:r w:rsidRPr="0065447B">
              <w:t>2201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4D89" w14:textId="77777777" w:rsidR="00561F54" w:rsidRPr="0065447B" w:rsidRDefault="00561F54" w:rsidP="0091789F">
            <w:r w:rsidRPr="0065447B">
              <w:t>Плата за лицензию на пра</w:t>
            </w:r>
            <w:r>
              <w:t>во оптовой торговли алкогольной продукцией</w:t>
            </w:r>
            <w:r w:rsidRPr="0065447B">
              <w:t xml:space="preserve"> и/или табачными изделиями</w:t>
            </w:r>
          </w:p>
        </w:tc>
      </w:tr>
      <w:tr w:rsidR="00561F54" w:rsidRPr="0065447B" w14:paraId="0779FA8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7CA8" w14:textId="77777777" w:rsidR="00561F54" w:rsidRPr="0065447B" w:rsidRDefault="00561F54" w:rsidP="001E7FE5">
            <w:pPr>
              <w:jc w:val="center"/>
            </w:pPr>
            <w:r w:rsidRPr="0065447B">
              <w:t>2201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9EB" w14:textId="77777777" w:rsidR="00561F54" w:rsidRPr="0065447B" w:rsidRDefault="00561F54" w:rsidP="0091789F">
            <w:r w:rsidRPr="0065447B">
              <w:t>Плата за лицензию на право розничной торгов</w:t>
            </w:r>
            <w:r>
              <w:t>ли алкогольной продукцией</w:t>
            </w:r>
            <w:r w:rsidRPr="0065447B">
              <w:t xml:space="preserve"> и/или табачными изделиями</w:t>
            </w:r>
          </w:p>
        </w:tc>
      </w:tr>
      <w:tr w:rsidR="00561F54" w:rsidRPr="0065447B" w14:paraId="6D218497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E2AF" w14:textId="77777777" w:rsidR="00561F54" w:rsidRPr="0065447B" w:rsidRDefault="00561F54" w:rsidP="001E7FE5">
            <w:pPr>
              <w:jc w:val="center"/>
            </w:pPr>
            <w:r w:rsidRPr="0065447B">
              <w:t>22010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4504" w14:textId="77777777" w:rsidR="00561F54" w:rsidRPr="0065447B" w:rsidRDefault="00561F54" w:rsidP="001E7FE5">
            <w:r w:rsidRPr="0065447B">
              <w:t>Плата за предоставление других административных услуг государственного значения</w:t>
            </w:r>
          </w:p>
        </w:tc>
      </w:tr>
      <w:tr w:rsidR="00561F54" w:rsidRPr="0065447B" w14:paraId="4237699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8267" w14:textId="77777777" w:rsidR="00561F54" w:rsidRPr="0065447B" w:rsidRDefault="00561F54" w:rsidP="001E7FE5">
            <w:pPr>
              <w:jc w:val="center"/>
            </w:pPr>
            <w:r w:rsidRPr="0065447B">
              <w:t>22010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727A" w14:textId="77777777" w:rsidR="00561F54" w:rsidRPr="0065447B" w:rsidRDefault="00561F54" w:rsidP="001E7FE5">
            <w:r w:rsidRPr="0065447B">
              <w:t>Плата за предоставление других административных услуг местного значения</w:t>
            </w:r>
          </w:p>
        </w:tc>
      </w:tr>
      <w:tr w:rsidR="00561F54" w:rsidRPr="0065447B" w14:paraId="082192E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AE2F" w14:textId="77777777" w:rsidR="00561F54" w:rsidRPr="0065447B" w:rsidRDefault="00561F54" w:rsidP="001E7FE5">
            <w:pPr>
              <w:jc w:val="center"/>
              <w:rPr>
                <w:bCs/>
                <w:color w:val="000000"/>
              </w:rPr>
            </w:pPr>
            <w:r w:rsidRPr="0065447B">
              <w:rPr>
                <w:bCs/>
                <w:color w:val="000000"/>
              </w:rPr>
              <w:t>22011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2E79" w14:textId="77777777" w:rsidR="00561F54" w:rsidRPr="0065447B" w:rsidRDefault="00561F54" w:rsidP="001E7FE5">
            <w:pPr>
              <w:rPr>
                <w:bCs/>
                <w:color w:val="000000"/>
              </w:rPr>
            </w:pPr>
            <w:r w:rsidRPr="0065447B">
              <w:rPr>
                <w:bCs/>
                <w:color w:val="000000"/>
              </w:rPr>
              <w:t>Плата за выдачу, переоформление, продление лицензий, за выдачу копий и дубликатов лицензий</w:t>
            </w:r>
          </w:p>
        </w:tc>
      </w:tr>
      <w:tr w:rsidR="00561F54" w:rsidRPr="0065447B" w14:paraId="1E10010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6611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2011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718" w14:textId="77777777" w:rsidR="00561F54" w:rsidRPr="0065447B" w:rsidRDefault="00561F54" w:rsidP="001E7FE5">
            <w:pPr>
              <w:rPr>
                <w:bCs/>
              </w:rPr>
            </w:pPr>
            <w:r w:rsidRPr="0065447B">
              <w:t>Плата за выдачу, переоформление свидетельств/аттестатов о государственной аккредитации, выдачу копий и дубликатов свидетельств/аттестатов о государственной аккредитации</w:t>
            </w:r>
          </w:p>
        </w:tc>
      </w:tr>
      <w:tr w:rsidR="00561F54" w:rsidRPr="0065447B" w14:paraId="3129E58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EE37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B169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боры за проведение государственной регистрации субъектов хозяйствования</w:t>
            </w:r>
          </w:p>
        </w:tc>
      </w:tr>
      <w:tr w:rsidR="00561F54" w:rsidRPr="0065447B" w14:paraId="5B2A316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6AD3" w14:textId="77777777" w:rsidR="00561F54" w:rsidRPr="0065447B" w:rsidRDefault="00561F54" w:rsidP="001E7FE5">
            <w:pPr>
              <w:jc w:val="center"/>
            </w:pPr>
            <w:r w:rsidRPr="0065447B">
              <w:t>2202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E104" w14:textId="77777777" w:rsidR="00561F54" w:rsidRPr="0065447B" w:rsidRDefault="00561F54" w:rsidP="001E7FE5">
            <w:r w:rsidRPr="0065447B">
              <w:t>Регистрационный сбор с некоммерческих организаций</w:t>
            </w:r>
          </w:p>
        </w:tc>
      </w:tr>
    </w:tbl>
    <w:p w14:paraId="7CB69CFA" w14:textId="77777777" w:rsidR="00561F54" w:rsidRDefault="00561F54"/>
    <w:p w14:paraId="04B10B20" w14:textId="77777777" w:rsidR="00561F54" w:rsidRDefault="00561F54" w:rsidP="00561F54">
      <w:pPr>
        <w:ind w:left="5954"/>
      </w:pPr>
      <w:r>
        <w:lastRenderedPageBreak/>
        <w:t>Продолжение приложения 1</w:t>
      </w:r>
    </w:p>
    <w:p w14:paraId="1704781C" w14:textId="77777777" w:rsidR="00561F54" w:rsidRDefault="00561F54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561F54" w:rsidRPr="0065447B" w14:paraId="6B5CF1E2" w14:textId="77777777" w:rsidTr="00561F54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8777" w14:textId="77777777" w:rsidR="00561F54" w:rsidRPr="0065447B" w:rsidRDefault="00561F54" w:rsidP="001E7FE5">
            <w:pPr>
              <w:jc w:val="center"/>
            </w:pPr>
            <w: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AA09" w14:textId="77777777" w:rsidR="00561F54" w:rsidRPr="0065447B" w:rsidRDefault="00561F54" w:rsidP="00561F54">
            <w:pPr>
              <w:jc w:val="center"/>
            </w:pPr>
            <w:r>
              <w:t>2</w:t>
            </w:r>
          </w:p>
        </w:tc>
      </w:tr>
      <w:tr w:rsidR="00561F54" w:rsidRPr="0065447B" w14:paraId="56C14C4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A67" w14:textId="77777777" w:rsidR="00561F54" w:rsidRPr="0065447B" w:rsidRDefault="00561F54" w:rsidP="00561F54">
            <w:pPr>
              <w:jc w:val="center"/>
            </w:pPr>
            <w:r>
              <w:t>2202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E2A3" w14:textId="77777777" w:rsidR="00561F54" w:rsidRPr="0065447B" w:rsidRDefault="00561F54" w:rsidP="00561F54">
            <w:r>
              <w:t>Регистрационный сбор с физических лиц</w:t>
            </w:r>
          </w:p>
        </w:tc>
      </w:tr>
      <w:tr w:rsidR="00561F54" w:rsidRPr="0065447B" w14:paraId="30BE48B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EB95" w14:textId="77777777" w:rsidR="00561F54" w:rsidRDefault="00561F54" w:rsidP="001E7FE5">
            <w:pPr>
              <w:jc w:val="center"/>
            </w:pPr>
            <w:r w:rsidRPr="0075228E">
              <w:t>2202030</w:t>
            </w:r>
            <w: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8328" w14:textId="77777777" w:rsidR="00561F54" w:rsidRDefault="00561F54" w:rsidP="0075228E">
            <w:r w:rsidRPr="0075228E">
              <w:t>Регистрационный сбор с юридических лиц</w:t>
            </w:r>
          </w:p>
        </w:tc>
      </w:tr>
      <w:tr w:rsidR="00561F54" w:rsidRPr="0065447B" w14:paraId="2A62F7D4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23EB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3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1E1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удебный сбор</w:t>
            </w:r>
          </w:p>
        </w:tc>
      </w:tr>
      <w:tr w:rsidR="00561F54" w:rsidRPr="0065447B" w14:paraId="2370C8D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59DB" w14:textId="77777777" w:rsidR="00561F54" w:rsidRPr="00AC36E0" w:rsidRDefault="00561F54" w:rsidP="001E7FE5">
            <w:pPr>
              <w:jc w:val="center"/>
              <w:rPr>
                <w:b/>
                <w:bCs/>
              </w:rPr>
            </w:pPr>
            <w:r w:rsidRPr="00AC36E0">
              <w:rPr>
                <w:b/>
                <w:bCs/>
              </w:rPr>
              <w:t>2204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F83B" w14:textId="77777777" w:rsidR="00561F54" w:rsidRPr="00AC36E0" w:rsidRDefault="00561F54" w:rsidP="001E7FE5">
            <w:pPr>
              <w:rPr>
                <w:b/>
                <w:bCs/>
              </w:rPr>
            </w:pPr>
            <w:r w:rsidRPr="00AC36E0">
              <w:rPr>
                <w:b/>
                <w:bCs/>
              </w:rPr>
              <w:t>Сбор за осуществление валютно-обменных операций</w:t>
            </w:r>
          </w:p>
        </w:tc>
      </w:tr>
      <w:tr w:rsidR="00561F54" w:rsidRPr="0065447B" w14:paraId="3D87F8C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14E1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6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C77D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561F54" w:rsidRPr="0065447B" w14:paraId="3C410F2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BEA2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7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215E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Исполнительный сбор</w:t>
            </w:r>
          </w:p>
        </w:tc>
      </w:tr>
      <w:tr w:rsidR="00561F54" w:rsidRPr="0065447B" w14:paraId="4D0D6101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C9C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8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06A9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 xml:space="preserve">Поступления от арендной платы за пользование целостным имущественным комплексом </w:t>
            </w:r>
            <w:r w:rsidRPr="0065447B">
              <w:rPr>
                <w:b/>
              </w:rPr>
              <w:t>и государственным имуществом</w:t>
            </w:r>
          </w:p>
        </w:tc>
      </w:tr>
      <w:tr w:rsidR="00561F54" w:rsidRPr="0065447B" w14:paraId="471F036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3483" w14:textId="77777777" w:rsidR="00561F54" w:rsidRPr="0065447B" w:rsidRDefault="00561F54" w:rsidP="001E7FE5">
            <w:pPr>
              <w:jc w:val="center"/>
            </w:pPr>
            <w:r w:rsidRPr="0065447B">
              <w:t>2208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5491" w14:textId="77777777" w:rsidR="00561F54" w:rsidRPr="0065447B" w:rsidRDefault="00561F54" w:rsidP="001E7FE5">
            <w:r w:rsidRPr="0065447B">
              <w:t>Поступления от арендной платы за пользование целостным имущественным комплексом</w:t>
            </w:r>
          </w:p>
        </w:tc>
      </w:tr>
      <w:tr w:rsidR="00561F54" w:rsidRPr="0065447B" w14:paraId="47AB7CF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B619" w14:textId="77777777" w:rsidR="00561F54" w:rsidRPr="0065447B" w:rsidRDefault="00561F54" w:rsidP="001E7FE5">
            <w:pPr>
              <w:jc w:val="center"/>
            </w:pPr>
            <w:r w:rsidRPr="0065447B">
              <w:t>2208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9B5A" w14:textId="77777777" w:rsidR="00561F54" w:rsidRPr="0065447B" w:rsidRDefault="00561F54" w:rsidP="001E7FE5">
            <w:r w:rsidRPr="0065447B">
              <w:t>Поступления от арендной платы за пользование имуществом бюджетных учреждений</w:t>
            </w:r>
          </w:p>
        </w:tc>
      </w:tr>
      <w:tr w:rsidR="00561F54" w:rsidRPr="0065447B" w14:paraId="39800194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3069" w14:textId="77777777" w:rsidR="00561F54" w:rsidRPr="0065447B" w:rsidRDefault="00561F54" w:rsidP="001E7FE5">
            <w:pPr>
              <w:jc w:val="center"/>
            </w:pPr>
            <w:r w:rsidRPr="0065447B">
              <w:t>2208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E397" w14:textId="77777777" w:rsidR="00561F54" w:rsidRPr="0065447B" w:rsidRDefault="00561F54" w:rsidP="001E7FE5">
            <w:r w:rsidRPr="0065447B">
              <w:t>Поступления от арендной платы за пользование целостным имущественным комплексом и другим имуществом, находящимся в коммунальной собственности</w:t>
            </w:r>
          </w:p>
        </w:tc>
      </w:tr>
      <w:tr w:rsidR="00561F54" w:rsidRPr="0065447B" w14:paraId="21AED91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6FFE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208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4C53" w14:textId="77777777"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Поступления от арендной платы за пользование государственным имуществом</w:t>
            </w:r>
          </w:p>
        </w:tc>
      </w:tr>
      <w:tr w:rsidR="00561F54" w:rsidRPr="0065447B" w14:paraId="635A46A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A930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2080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821C" w14:textId="77777777" w:rsidR="00561F54" w:rsidRPr="0065447B" w:rsidRDefault="00561F54" w:rsidP="001E7FE5">
            <w:pPr>
              <w:rPr>
                <w:bCs/>
              </w:rPr>
            </w:pPr>
            <w:r w:rsidRPr="0065447B"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561F54" w:rsidRPr="0065447B" w14:paraId="43CAC37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919A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9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753F" w14:textId="77777777" w:rsidR="00561F54" w:rsidRPr="0065447B" w:rsidRDefault="00561F54" w:rsidP="001E7FE5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</w:t>
            </w:r>
            <w:r w:rsidRPr="0065447B">
              <w:rPr>
                <w:b/>
                <w:bCs/>
              </w:rPr>
              <w:t xml:space="preserve"> пошлина</w:t>
            </w:r>
          </w:p>
        </w:tc>
      </w:tr>
      <w:tr w:rsidR="00561F54" w:rsidRPr="0065447B" w14:paraId="4FD00FE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3E78" w14:textId="77777777" w:rsidR="00561F54" w:rsidRPr="0065447B" w:rsidRDefault="00561F54" w:rsidP="001E7FE5">
            <w:pPr>
              <w:jc w:val="center"/>
            </w:pPr>
            <w:r w:rsidRPr="0065447B">
              <w:t>2209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53F2" w14:textId="77777777" w:rsidR="00561F54" w:rsidRPr="0065447B" w:rsidRDefault="00561F54" w:rsidP="001E7FE5">
            <w:r>
              <w:t>Государственная</w:t>
            </w:r>
            <w:r w:rsidRPr="0065447B">
              <w:t xml:space="preserve"> пошлина, уплачиваемая по месту рассмотрения и оформления документов, в т.</w:t>
            </w:r>
            <w:r>
              <w:t> </w:t>
            </w:r>
            <w:r w:rsidRPr="0065447B">
              <w:t>ч. за оформление документов на наследство и дарение</w:t>
            </w:r>
          </w:p>
        </w:tc>
      </w:tr>
      <w:tr w:rsidR="00561F54" w:rsidRPr="0065447B" w14:paraId="3CDF7C6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ECF5" w14:textId="77777777" w:rsidR="00561F54" w:rsidRPr="0065447B" w:rsidRDefault="00561F54" w:rsidP="001E7FE5">
            <w:pPr>
              <w:jc w:val="center"/>
            </w:pPr>
            <w:r w:rsidRPr="0065447B">
              <w:t>2209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687E" w14:textId="77777777" w:rsidR="00561F54" w:rsidRPr="0065447B" w:rsidRDefault="00561F54" w:rsidP="001E7FE5">
            <w:r>
              <w:t>Государственная</w:t>
            </w:r>
            <w:r w:rsidRPr="0065447B">
              <w:t xml:space="preserve"> пошлина, не отнесенная к другим категориям</w:t>
            </w:r>
          </w:p>
        </w:tc>
      </w:tr>
      <w:tr w:rsidR="00561F54" w:rsidRPr="0065447B" w14:paraId="3F266234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FC1F" w14:textId="77777777" w:rsidR="00561F54" w:rsidRPr="0065447B" w:rsidRDefault="00561F54" w:rsidP="001E7FE5">
            <w:pPr>
              <w:jc w:val="center"/>
            </w:pPr>
            <w:r w:rsidRPr="0065447B">
              <w:t>2209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16A5" w14:textId="77777777" w:rsidR="00561F54" w:rsidRPr="0065447B" w:rsidRDefault="00561F54" w:rsidP="001E7FE5">
            <w:r>
              <w:t>Государственная</w:t>
            </w:r>
            <w:r w:rsidRPr="0065447B">
              <w:t xml:space="preserve">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561F54" w:rsidRPr="0065447B" w14:paraId="0D5F63C1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2973" w14:textId="77777777" w:rsidR="00561F54" w:rsidRPr="0065447B" w:rsidRDefault="00561F54" w:rsidP="001E7FE5">
            <w:pPr>
              <w:jc w:val="center"/>
            </w:pPr>
            <w:r w:rsidRPr="0065447B">
              <w:t>2209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0256" w14:textId="77777777" w:rsidR="00561F54" w:rsidRPr="0065447B" w:rsidRDefault="00561F54" w:rsidP="001E7FE5">
            <w:r>
              <w:t>Государственная</w:t>
            </w:r>
            <w:r w:rsidRPr="0065447B">
              <w:t xml:space="preserve">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561F54" w:rsidRPr="0065447B" w14:paraId="7D7922B1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93AB" w14:textId="77777777" w:rsidR="00561F54" w:rsidRPr="00403203" w:rsidRDefault="00561F54" w:rsidP="001E7FE5">
            <w:pPr>
              <w:jc w:val="center"/>
              <w:rPr>
                <w:b/>
              </w:rPr>
            </w:pPr>
            <w:r w:rsidRPr="00403203">
              <w:rPr>
                <w:b/>
              </w:rPr>
              <w:t>221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D592" w14:textId="77777777" w:rsidR="00561F54" w:rsidRPr="00403203" w:rsidRDefault="00561F54" w:rsidP="00403203">
            <w:pPr>
              <w:rPr>
                <w:b/>
              </w:rPr>
            </w:pPr>
            <w:r w:rsidRPr="00403203">
              <w:rPr>
                <w:b/>
              </w:rPr>
              <w:t>Таможенные сборы</w:t>
            </w:r>
          </w:p>
        </w:tc>
      </w:tr>
      <w:tr w:rsidR="00561F54" w:rsidRPr="0065447B" w14:paraId="7675C51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ECCB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1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F167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Единый сбор</w:t>
            </w:r>
          </w:p>
        </w:tc>
      </w:tr>
      <w:tr w:rsidR="00561F54" w:rsidRPr="0065447B" w14:paraId="73031C5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3144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1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C7CE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</w:tr>
      <w:tr w:rsidR="00561F54" w:rsidRPr="0065447B" w14:paraId="50C8688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8AF8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13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3ECF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лата за предоставление в аренду водных объектов местного значения</w:t>
            </w:r>
          </w:p>
        </w:tc>
      </w:tr>
      <w:tr w:rsidR="00561F54" w:rsidRPr="0065447B" w14:paraId="5347BE5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1C3A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3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B497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Благотворительные поступления</w:t>
            </w:r>
          </w:p>
        </w:tc>
      </w:tr>
      <w:tr w:rsidR="00561F54" w:rsidRPr="0065447B" w14:paraId="707E4D7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5C35" w14:textId="77777777" w:rsidR="00561F54" w:rsidRPr="00AC36E0" w:rsidRDefault="00561F54" w:rsidP="001E7FE5">
            <w:pPr>
              <w:jc w:val="center"/>
              <w:rPr>
                <w:b/>
                <w:bCs/>
              </w:rPr>
            </w:pPr>
            <w:r w:rsidRPr="00AC36E0">
              <w:rPr>
                <w:b/>
                <w:bCs/>
              </w:rPr>
              <w:t>23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1FDD" w14:textId="77777777" w:rsidR="00561F54" w:rsidRPr="00AC36E0" w:rsidRDefault="00561F54" w:rsidP="001E7FE5">
            <w:pPr>
              <w:rPr>
                <w:b/>
                <w:bCs/>
              </w:rPr>
            </w:pPr>
            <w:r w:rsidRPr="00AC36E0">
              <w:rPr>
                <w:b/>
                <w:bCs/>
              </w:rPr>
              <w:t>Благотворительные поступления</w:t>
            </w:r>
          </w:p>
        </w:tc>
      </w:tr>
    </w:tbl>
    <w:p w14:paraId="386F639E" w14:textId="77777777" w:rsidR="00561F54" w:rsidRDefault="00561F54"/>
    <w:p w14:paraId="244D68A9" w14:textId="77777777" w:rsidR="00561F54" w:rsidRDefault="00561F54" w:rsidP="00561F54">
      <w:pPr>
        <w:ind w:left="5954"/>
      </w:pPr>
      <w:r>
        <w:lastRenderedPageBreak/>
        <w:t>Продолжение приложения 1</w:t>
      </w:r>
    </w:p>
    <w:p w14:paraId="48B4E114" w14:textId="77777777" w:rsidR="00561F54" w:rsidRDefault="00561F54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561F54" w:rsidRPr="0065447B" w14:paraId="1A909F3B" w14:textId="77777777" w:rsidTr="00561F54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9341" w14:textId="77777777" w:rsidR="00561F54" w:rsidRPr="00561F54" w:rsidRDefault="00561F54" w:rsidP="00561F54">
            <w:pPr>
              <w:jc w:val="center"/>
              <w:rPr>
                <w:bCs/>
              </w:rPr>
            </w:pPr>
            <w:r w:rsidRPr="00561F54"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065" w14:textId="77777777" w:rsidR="00561F54" w:rsidRPr="00561F54" w:rsidRDefault="00561F54" w:rsidP="00561F54">
            <w:pPr>
              <w:jc w:val="center"/>
              <w:rPr>
                <w:bCs/>
              </w:rPr>
            </w:pPr>
            <w:r w:rsidRPr="00561F54">
              <w:rPr>
                <w:bCs/>
              </w:rPr>
              <w:t>2</w:t>
            </w:r>
          </w:p>
        </w:tc>
      </w:tr>
      <w:tr w:rsidR="00561F54" w:rsidRPr="0065447B" w14:paraId="301DD18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5A6C" w14:textId="77777777" w:rsidR="00561F54" w:rsidRPr="00AC36E0" w:rsidRDefault="00561F54" w:rsidP="00561F54">
            <w:pPr>
              <w:jc w:val="center"/>
              <w:rPr>
                <w:b/>
                <w:bCs/>
              </w:rPr>
            </w:pPr>
            <w:r w:rsidRPr="00AC36E0">
              <w:rPr>
                <w:b/>
                <w:bCs/>
              </w:rPr>
              <w:t>23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BFB8" w14:textId="77777777" w:rsidR="00561F54" w:rsidRPr="00AC36E0" w:rsidRDefault="00561F54" w:rsidP="00561F54">
            <w:pPr>
              <w:rPr>
                <w:b/>
                <w:bCs/>
              </w:rPr>
            </w:pPr>
            <w:r w:rsidRPr="00AC36E0">
              <w:rPr>
                <w:b/>
                <w:bCs/>
              </w:rPr>
              <w:t>Благотворительные поступления в специальный фонд</w:t>
            </w:r>
          </w:p>
        </w:tc>
      </w:tr>
      <w:tr w:rsidR="00561F54" w:rsidRPr="0065447B" w14:paraId="44B3D717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1B04" w14:textId="77777777" w:rsidR="00561F54" w:rsidRPr="00AC36E0" w:rsidRDefault="00561F54" w:rsidP="001E7FE5">
            <w:pPr>
              <w:jc w:val="center"/>
              <w:rPr>
                <w:b/>
                <w:bCs/>
              </w:rPr>
            </w:pPr>
            <w:r w:rsidRPr="00AC36E0">
              <w:rPr>
                <w:b/>
                <w:bCs/>
              </w:rPr>
              <w:t>2303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278B" w14:textId="77777777" w:rsidR="00561F54" w:rsidRPr="00AC36E0" w:rsidRDefault="00561F54" w:rsidP="001E7FE5">
            <w:pPr>
              <w:rPr>
                <w:b/>
                <w:bCs/>
              </w:rPr>
            </w:pPr>
            <w:r w:rsidRPr="00AC36E0">
              <w:rPr>
                <w:b/>
                <w:bCs/>
              </w:rPr>
              <w:t>Прочие безвозмездные поступления</w:t>
            </w:r>
          </w:p>
        </w:tc>
      </w:tr>
      <w:tr w:rsidR="00561F54" w:rsidRPr="0065447B" w14:paraId="34DD40A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64CC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4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BEF9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Другие неналоговые поступления</w:t>
            </w:r>
          </w:p>
        </w:tc>
      </w:tr>
      <w:tr w:rsidR="00561F54" w:rsidRPr="0065447B" w14:paraId="4821432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492A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4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A096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редства от реализации имущества, конфискованного по решению суда</w:t>
            </w:r>
          </w:p>
        </w:tc>
      </w:tr>
      <w:tr w:rsidR="00561F54" w:rsidRPr="0065447B" w14:paraId="4C38643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0764" w14:textId="77777777" w:rsidR="00561F54" w:rsidRPr="0065447B" w:rsidRDefault="00561F54" w:rsidP="001E7FE5">
            <w:pPr>
              <w:jc w:val="center"/>
            </w:pPr>
            <w:r w:rsidRPr="0065447B">
              <w:t>24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C57" w14:textId="77777777" w:rsidR="00561F54" w:rsidRPr="0065447B" w:rsidRDefault="00561F54" w:rsidP="001E7FE5">
            <w:r w:rsidRPr="0065447B"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561F54" w:rsidRPr="0065447B" w14:paraId="2C990F39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9908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4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A112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оступления от аренды автозаправочных станций</w:t>
            </w:r>
          </w:p>
        </w:tc>
      </w:tr>
      <w:tr w:rsidR="00561F54" w:rsidRPr="0065447B" w14:paraId="0CB1A25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D5D4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406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CA81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Другие поступления</w:t>
            </w:r>
          </w:p>
        </w:tc>
      </w:tr>
      <w:tr w:rsidR="00561F54" w:rsidRPr="0065447B" w14:paraId="0A1B4EC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9CAC" w14:textId="77777777" w:rsidR="00561F54" w:rsidRPr="0065447B" w:rsidRDefault="00561F54" w:rsidP="001E7FE5">
            <w:pPr>
              <w:jc w:val="center"/>
            </w:pPr>
            <w:r w:rsidRPr="0065447B">
              <w:t>2406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4283" w14:textId="77777777" w:rsidR="00561F54" w:rsidRPr="0065447B" w:rsidRDefault="00561F54" w:rsidP="001E7FE5">
            <w:r w:rsidRPr="0065447B">
              <w:t>Другие поступления государственного значения</w:t>
            </w:r>
          </w:p>
        </w:tc>
      </w:tr>
      <w:tr w:rsidR="00561F54" w:rsidRPr="0065447B" w14:paraId="484CCE1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15D" w14:textId="77777777" w:rsidR="00561F54" w:rsidRPr="0065447B" w:rsidRDefault="00561F54" w:rsidP="001E7FE5">
            <w:pPr>
              <w:jc w:val="center"/>
            </w:pPr>
            <w:r w:rsidRPr="0065447B">
              <w:t>2406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86AA" w14:textId="77777777" w:rsidR="00561F54" w:rsidRPr="0065447B" w:rsidRDefault="00561F54" w:rsidP="001E7FE5">
            <w:r w:rsidRPr="0065447B">
              <w:t>Другие поступления местного значения</w:t>
            </w:r>
          </w:p>
        </w:tc>
      </w:tr>
      <w:tr w:rsidR="00561F54" w:rsidRPr="0065447B" w14:paraId="0C3D904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51A" w14:textId="77777777" w:rsidR="00561F54" w:rsidRPr="0065447B" w:rsidRDefault="00561F54" w:rsidP="001E7FE5">
            <w:pPr>
              <w:jc w:val="center"/>
            </w:pPr>
            <w:r w:rsidRPr="0065447B">
              <w:t>2406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981E" w14:textId="77777777" w:rsidR="00561F54" w:rsidRPr="0065447B" w:rsidRDefault="00561F54" w:rsidP="001E7FE5">
            <w:r w:rsidRPr="0065447B">
              <w:t>Средства за ущерб, причиненный нарушением действующего законодательства об охране окружающей</w:t>
            </w:r>
            <w:r>
              <w:t xml:space="preserve"> среды</w:t>
            </w:r>
            <w:r w:rsidRPr="0065447B">
              <w:t xml:space="preserve"> в результате хозяйственной и другой деятельности</w:t>
            </w:r>
          </w:p>
        </w:tc>
      </w:tr>
      <w:tr w:rsidR="00561F54" w:rsidRPr="0065447B" w14:paraId="4071D61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351C" w14:textId="77777777" w:rsidR="00561F54" w:rsidRPr="0065447B" w:rsidRDefault="00561F54" w:rsidP="001E7FE5">
            <w:pPr>
              <w:jc w:val="center"/>
            </w:pPr>
            <w:r w:rsidRPr="0065447B">
              <w:t>24060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3EEC" w14:textId="77777777" w:rsidR="00561F54" w:rsidRPr="0065447B" w:rsidRDefault="00561F54" w:rsidP="001E7FE5">
            <w:r w:rsidRPr="0065447B">
              <w:t xml:space="preserve">Средства за ущерб, причиненный на земельных участках государственной и </w:t>
            </w:r>
            <w:r>
              <w:t>муниципальной (</w:t>
            </w:r>
            <w:r w:rsidRPr="0065447B">
              <w:t>коммунальной</w:t>
            </w:r>
            <w:r>
              <w:t>)</w:t>
            </w:r>
            <w:r w:rsidRPr="0065447B">
              <w:t xml:space="preserve">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561F54" w:rsidRPr="0065447B" w14:paraId="2BB10D8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77EF" w14:textId="77777777" w:rsidR="00561F54" w:rsidRPr="0065447B" w:rsidRDefault="00561F54" w:rsidP="001E7FE5">
            <w:pPr>
              <w:jc w:val="center"/>
              <w:rPr>
                <w:lang w:val="en-US"/>
              </w:rPr>
            </w:pPr>
            <w:r w:rsidRPr="0065447B">
              <w:rPr>
                <w:lang w:val="en-US"/>
              </w:rPr>
              <w:t>24060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EE48" w14:textId="77777777" w:rsidR="00561F54" w:rsidRPr="0065447B" w:rsidRDefault="00561F54" w:rsidP="001E7FE5">
            <w:r w:rsidRPr="0065447B"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561F54" w:rsidRPr="0065447B" w14:paraId="4AA2F3E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F2C7" w14:textId="77777777" w:rsidR="00561F54" w:rsidRPr="0065447B" w:rsidRDefault="00561F54" w:rsidP="001E7FE5">
            <w:pPr>
              <w:jc w:val="center"/>
            </w:pPr>
            <w:r w:rsidRPr="0065447B">
              <w:t>24060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8F3D" w14:textId="0B244A52" w:rsidR="00561F54" w:rsidRPr="0065447B" w:rsidRDefault="00C354D0" w:rsidP="001E7FE5">
            <w:r w:rsidRPr="00C354D0">
              <w:t>Поступления от инвестиционной деятельности прошлых периодов</w:t>
            </w:r>
          </w:p>
        </w:tc>
      </w:tr>
      <w:tr w:rsidR="00561F54" w:rsidRPr="0065447B" w14:paraId="3B44288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79A0" w14:textId="77777777" w:rsidR="00561F54" w:rsidRPr="0065447B" w:rsidRDefault="00561F54" w:rsidP="001E7FE5">
            <w:pPr>
              <w:jc w:val="center"/>
            </w:pPr>
            <w:r>
              <w:t>24060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E79C" w14:textId="77777777" w:rsidR="00561F54" w:rsidRPr="0065447B" w:rsidRDefault="00561F54" w:rsidP="001E7FE5">
            <w:r w:rsidRPr="00F006EA">
              <w:t>Целевые поступления специального фонда бюджета (социа</w:t>
            </w:r>
            <w:r>
              <w:t>льно-экономическое партнерство)</w:t>
            </w:r>
          </w:p>
        </w:tc>
      </w:tr>
      <w:tr w:rsidR="00561F54" w:rsidRPr="0065447B" w14:paraId="4EB5D74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DF17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5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435A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обственные средства бюджетных учреждений</w:t>
            </w:r>
          </w:p>
        </w:tc>
      </w:tr>
      <w:tr w:rsidR="00561F54" w:rsidRPr="0065447B" w14:paraId="70422837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4A68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5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578A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оступления от платы за услуги, которые предоставляются бюджетными учреждениями</w:t>
            </w:r>
          </w:p>
        </w:tc>
      </w:tr>
      <w:tr w:rsidR="00561F54" w:rsidRPr="0065447B" w14:paraId="18E360A9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B314" w14:textId="77777777" w:rsidR="00561F54" w:rsidRPr="0065447B" w:rsidRDefault="00561F54" w:rsidP="001E7FE5">
            <w:pPr>
              <w:jc w:val="center"/>
            </w:pPr>
            <w:r w:rsidRPr="0065447B">
              <w:t>25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CBB9" w14:textId="77777777" w:rsidR="00561F54" w:rsidRPr="0065447B" w:rsidRDefault="00561F54" w:rsidP="001E7FE5">
            <w:r w:rsidRPr="0065447B">
              <w:t>Плата за услуги, предоставляемые бюджетными учреждениями согласно их основной деятельности</w:t>
            </w:r>
          </w:p>
        </w:tc>
      </w:tr>
      <w:tr w:rsidR="00561F54" w:rsidRPr="0065447B" w14:paraId="1DBC4D6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ED0" w14:textId="77777777" w:rsidR="00561F54" w:rsidRPr="0065447B" w:rsidRDefault="00561F54" w:rsidP="001E7FE5">
            <w:pPr>
              <w:jc w:val="center"/>
            </w:pPr>
            <w:r w:rsidRPr="0065447B">
              <w:t>25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7CFA" w14:textId="77777777" w:rsidR="00561F54" w:rsidRPr="0065447B" w:rsidRDefault="00561F54" w:rsidP="001E7FE5">
            <w:r w:rsidRPr="0065447B">
              <w:t>Поступления бюджетных учреждений от дополнительной хозяйственной деятельности</w:t>
            </w:r>
          </w:p>
        </w:tc>
      </w:tr>
      <w:tr w:rsidR="00561F54" w:rsidRPr="0065447B" w14:paraId="3DBA2989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2B73" w14:textId="77777777" w:rsidR="00561F54" w:rsidRPr="0065447B" w:rsidRDefault="00561F54" w:rsidP="001E7FE5">
            <w:pPr>
              <w:jc w:val="center"/>
            </w:pPr>
            <w:r w:rsidRPr="0065447B">
              <w:t>2501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B0DF" w14:textId="77777777" w:rsidR="00561F54" w:rsidRPr="0065447B" w:rsidRDefault="00561F54" w:rsidP="001E7FE5">
            <w:r w:rsidRPr="0065447B">
              <w:t>Плата за аренду имущества бюджетных учреждений</w:t>
            </w:r>
          </w:p>
        </w:tc>
      </w:tr>
      <w:tr w:rsidR="00561F54" w:rsidRPr="0065447B" w14:paraId="59C5453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5466" w14:textId="77777777" w:rsidR="00561F54" w:rsidRPr="0065447B" w:rsidRDefault="00561F54" w:rsidP="001E7FE5">
            <w:pPr>
              <w:jc w:val="center"/>
            </w:pPr>
            <w:r w:rsidRPr="0065447B">
              <w:t>2501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88C" w14:textId="77777777" w:rsidR="00561F54" w:rsidRPr="0065447B" w:rsidRDefault="00561F54" w:rsidP="001E7FE5">
            <w:r w:rsidRPr="0065447B">
              <w:t>Поступления бюджетных учреждений от реализации в установленном порядке имущества (кроме недвижимого имущества)</w:t>
            </w:r>
          </w:p>
        </w:tc>
      </w:tr>
      <w:tr w:rsidR="00561F54" w:rsidRPr="0065447B" w14:paraId="003E641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E2207" w14:textId="77777777" w:rsidR="00561F54" w:rsidRPr="0065447B" w:rsidRDefault="00561F54" w:rsidP="00561F54">
            <w:pPr>
              <w:jc w:val="center"/>
            </w:pPr>
            <w:r w:rsidRPr="0065447B">
              <w:t>25010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63D2" w14:textId="77777777" w:rsidR="00561F54" w:rsidRPr="0065447B" w:rsidRDefault="00561F54" w:rsidP="00561F54">
            <w:r w:rsidRPr="0065447B">
              <w:rPr>
                <w:bCs/>
              </w:rPr>
              <w:t>Другие поступления бюджетных учреждений и организаций, установленные нормативными правовыми актами Донецкой Народной Республики</w:t>
            </w:r>
          </w:p>
        </w:tc>
      </w:tr>
      <w:tr w:rsidR="00561F54" w:rsidRPr="0065447B" w14:paraId="760A48B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1A1A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5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3D6D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Другие источники собственных поступлений бюджетных учреждений</w:t>
            </w:r>
          </w:p>
        </w:tc>
      </w:tr>
      <w:tr w:rsidR="00561F54" w:rsidRPr="0065447B" w14:paraId="292EAB3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D86" w14:textId="77777777" w:rsidR="00561F54" w:rsidRPr="0065447B" w:rsidRDefault="00561F54" w:rsidP="001E7FE5">
            <w:pPr>
              <w:jc w:val="center"/>
            </w:pPr>
            <w:r w:rsidRPr="0065447B">
              <w:t>2502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CFC5" w14:textId="77777777" w:rsidR="00561F54" w:rsidRPr="0065447B" w:rsidRDefault="00561F54" w:rsidP="001E7FE5">
            <w:r w:rsidRPr="0065447B">
              <w:t>Благотворительные взносы, гранты и подарки</w:t>
            </w:r>
          </w:p>
        </w:tc>
      </w:tr>
    </w:tbl>
    <w:p w14:paraId="7E6AE6A5" w14:textId="77777777" w:rsidR="00241393" w:rsidRDefault="00241393"/>
    <w:p w14:paraId="661F3256" w14:textId="77777777" w:rsidR="00241393" w:rsidRDefault="00241393" w:rsidP="00241393">
      <w:pPr>
        <w:ind w:left="5954"/>
      </w:pPr>
      <w:r>
        <w:lastRenderedPageBreak/>
        <w:t>Продолжение приложения 1</w:t>
      </w:r>
    </w:p>
    <w:p w14:paraId="55DB0ABF" w14:textId="77777777" w:rsidR="00241393" w:rsidRDefault="00241393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561F54" w:rsidRPr="0065447B" w14:paraId="1C304788" w14:textId="77777777" w:rsidTr="00241393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24BE" w14:textId="77777777" w:rsidR="00561F54" w:rsidRPr="0065447B" w:rsidRDefault="00241393" w:rsidP="002413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6152" w14:textId="77777777" w:rsidR="00561F54" w:rsidRPr="0065447B" w:rsidRDefault="00241393" w:rsidP="0024139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41393" w:rsidRPr="0065447B" w14:paraId="0E72F2D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DD7D" w14:textId="77777777" w:rsidR="00241393" w:rsidRPr="0065447B" w:rsidRDefault="00241393" w:rsidP="00277A98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502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B6EA" w14:textId="77777777" w:rsidR="00241393" w:rsidRPr="0065447B" w:rsidRDefault="00241393" w:rsidP="00277A98">
            <w:pPr>
              <w:rPr>
                <w:bCs/>
              </w:rPr>
            </w:pPr>
            <w:r w:rsidRPr="0065447B">
              <w:rPr>
                <w:bCs/>
              </w:rPr>
              <w:t>Средства, получаемые бюджетными учреждениями от предприятий, организаций, физических лиц и от других бюджетных учреждений для выполнения целевых мероприятий, в том числе мероприятий по отчуждению для общественных потребностей земельных участков и расположенных на них иных объектов недвижимого имущества, находящихся в частной собственности физических или юридических лиц</w:t>
            </w:r>
          </w:p>
        </w:tc>
      </w:tr>
      <w:tr w:rsidR="00241393" w:rsidRPr="0065447B" w14:paraId="68FDD0C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3B87" w14:textId="77777777" w:rsidR="00241393" w:rsidRPr="0065447B" w:rsidRDefault="00241393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30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90B2" w14:textId="77777777" w:rsidR="00241393" w:rsidRPr="0065447B" w:rsidRDefault="00241393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Доходы от операций с капиталом</w:t>
            </w:r>
          </w:p>
        </w:tc>
      </w:tr>
      <w:tr w:rsidR="00241393" w:rsidRPr="0065447B" w14:paraId="106264C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6E5D" w14:textId="77777777" w:rsidR="00241393" w:rsidRPr="0065447B" w:rsidRDefault="00241393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31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C577" w14:textId="77777777" w:rsidR="00241393" w:rsidRPr="0065447B" w:rsidRDefault="00241393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оступления от продажи основного капитала</w:t>
            </w:r>
          </w:p>
        </w:tc>
      </w:tr>
      <w:tr w:rsidR="00241393" w:rsidRPr="0065447B" w14:paraId="4F54793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4EB" w14:textId="77777777" w:rsidR="00241393" w:rsidRPr="0065447B" w:rsidRDefault="00241393" w:rsidP="001E7FE5">
            <w:pPr>
              <w:jc w:val="center"/>
              <w:rPr>
                <w:b/>
              </w:rPr>
            </w:pPr>
            <w:r w:rsidRPr="0065447B">
              <w:rPr>
                <w:b/>
              </w:rPr>
              <w:t>31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B34D" w14:textId="77777777" w:rsidR="00241393" w:rsidRPr="0065447B" w:rsidRDefault="00241393" w:rsidP="001E7FE5">
            <w:pPr>
              <w:rPr>
                <w:b/>
              </w:rPr>
            </w:pPr>
            <w:r w:rsidRPr="0065447B">
              <w:rPr>
                <w:b/>
              </w:rPr>
              <w:t>Поступлени</w:t>
            </w:r>
            <w:r>
              <w:rPr>
                <w:b/>
              </w:rPr>
              <w:t>я</w:t>
            </w:r>
            <w:r w:rsidRPr="0065447B">
              <w:rPr>
                <w:b/>
              </w:rPr>
              <w:t xml:space="preserve"> денежных средств от реализации бесхозяйного, конфискованного и другого имущества, которое переходит в собственность государства, в т.</w:t>
            </w:r>
            <w:r>
              <w:rPr>
                <w:b/>
              </w:rPr>
              <w:t> </w:t>
            </w:r>
            <w:r w:rsidRPr="0065447B">
              <w:rPr>
                <w:b/>
              </w:rPr>
              <w:t>ч. имущества, полученного государством или территориальной громадой в порядке наследования или дарения, а также валютных ценностей и денежных средств</w:t>
            </w:r>
          </w:p>
        </w:tc>
      </w:tr>
      <w:tr w:rsidR="00241393" w:rsidRPr="0065447B" w14:paraId="663370C1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667A" w14:textId="77777777" w:rsidR="00241393" w:rsidRPr="0065447B" w:rsidRDefault="00241393" w:rsidP="001E7FE5">
            <w:pPr>
              <w:jc w:val="center"/>
              <w:rPr>
                <w:b/>
                <w:lang w:val="en-US"/>
              </w:rPr>
            </w:pPr>
            <w:r w:rsidRPr="0065447B">
              <w:rPr>
                <w:b/>
                <w:lang w:val="en-US"/>
              </w:rPr>
              <w:t>31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4510" w14:textId="77777777" w:rsidR="00241393" w:rsidRDefault="00241393" w:rsidP="001E7FE5">
            <w:pPr>
              <w:rPr>
                <w:b/>
              </w:rPr>
            </w:pPr>
          </w:p>
          <w:p w14:paraId="073862A3" w14:textId="77777777" w:rsidR="00241393" w:rsidRDefault="00241393" w:rsidP="001E7FE5">
            <w:pPr>
              <w:rPr>
                <w:b/>
              </w:rPr>
            </w:pPr>
            <w:r w:rsidRPr="0065447B">
              <w:rPr>
                <w:b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  <w:p w14:paraId="192CC94E" w14:textId="77777777" w:rsidR="00241393" w:rsidRPr="0065447B" w:rsidRDefault="00241393" w:rsidP="001E7FE5">
            <w:pPr>
              <w:rPr>
                <w:b/>
              </w:rPr>
            </w:pPr>
          </w:p>
        </w:tc>
      </w:tr>
      <w:tr w:rsidR="00241393" w:rsidRPr="0065447B" w14:paraId="43AA316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7786" w14:textId="77777777" w:rsidR="00241393" w:rsidRPr="0065447B" w:rsidRDefault="00241393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32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098" w14:textId="77777777" w:rsidR="00241393" w:rsidRDefault="00241393" w:rsidP="001E7FE5">
            <w:pPr>
              <w:rPr>
                <w:b/>
                <w:bCs/>
              </w:rPr>
            </w:pPr>
          </w:p>
          <w:p w14:paraId="0019FD29" w14:textId="77777777" w:rsidR="00241393" w:rsidRDefault="00241393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оступления от реализации государственных запасов товаров</w:t>
            </w:r>
          </w:p>
          <w:p w14:paraId="0011BDC7" w14:textId="77777777" w:rsidR="00241393" w:rsidRPr="0065447B" w:rsidRDefault="00241393" w:rsidP="001E7FE5">
            <w:pPr>
              <w:rPr>
                <w:b/>
                <w:bCs/>
              </w:rPr>
            </w:pPr>
          </w:p>
        </w:tc>
      </w:tr>
      <w:tr w:rsidR="00241393" w:rsidRPr="0065447B" w14:paraId="7B73E14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B715" w14:textId="77777777" w:rsidR="00241393" w:rsidRPr="0065447B" w:rsidRDefault="00241393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  <w:iCs/>
              </w:rPr>
              <w:t>32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9E6E" w14:textId="77777777" w:rsidR="00241393" w:rsidRPr="0065447B" w:rsidRDefault="00241393" w:rsidP="001E7FE5">
            <w:pPr>
              <w:rPr>
                <w:b/>
                <w:bCs/>
              </w:rPr>
            </w:pPr>
            <w:r w:rsidRPr="0065447B">
              <w:rPr>
                <w:rStyle w:val="translation-chunk"/>
                <w:b/>
                <w:shd w:val="clear" w:color="auto" w:fill="FFFFFF"/>
              </w:rPr>
              <w:t xml:space="preserve">Поступления </w:t>
            </w:r>
            <w:r w:rsidRPr="0065447B">
              <w:rPr>
                <w:rStyle w:val="translation-chunk"/>
                <w:b/>
              </w:rPr>
              <w:t>от</w:t>
            </w:r>
            <w:r w:rsidRPr="0065447B">
              <w:rPr>
                <w:rStyle w:val="translation-chunk"/>
                <w:b/>
                <w:shd w:val="clear" w:color="auto" w:fill="FFFFFF"/>
              </w:rPr>
              <w:t xml:space="preserve"> реализации материальных ценностей государственного резерва</w:t>
            </w:r>
          </w:p>
        </w:tc>
      </w:tr>
      <w:tr w:rsidR="00241393" w:rsidRPr="0065447B" w14:paraId="6F74FDB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B88F" w14:textId="77777777" w:rsidR="00241393" w:rsidRPr="0065447B" w:rsidRDefault="00241393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32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B1C" w14:textId="77777777" w:rsidR="00241393" w:rsidRPr="0065447B" w:rsidRDefault="00241393" w:rsidP="001E7FE5">
            <w:pPr>
              <w:rPr>
                <w:b/>
                <w:bCs/>
              </w:rPr>
            </w:pPr>
            <w:r w:rsidRPr="0065447B">
              <w:rPr>
                <w:rStyle w:val="translation-chunk"/>
              </w:rPr>
              <w:t>Поступления</w:t>
            </w:r>
            <w:r w:rsidRPr="0065447B">
              <w:rPr>
                <w:rStyle w:val="translation-chunk"/>
                <w:shd w:val="clear" w:color="auto" w:fill="FFFFFF"/>
              </w:rPr>
              <w:t xml:space="preserve"> от реализации материальных ценностей государственного резерва</w:t>
            </w:r>
          </w:p>
        </w:tc>
      </w:tr>
      <w:tr w:rsidR="00241393" w:rsidRPr="0065447B" w14:paraId="63C936B6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7AA6" w14:textId="77777777" w:rsidR="00241393" w:rsidRPr="0034052B" w:rsidRDefault="00241393" w:rsidP="00D06AD2">
            <w:pPr>
              <w:jc w:val="center"/>
              <w:rPr>
                <w:b/>
                <w:bCs/>
                <w:color w:val="000000"/>
              </w:rPr>
            </w:pPr>
            <w:r w:rsidRPr="0034052B">
              <w:rPr>
                <w:b/>
                <w:bCs/>
                <w:color w:val="000000"/>
              </w:rPr>
              <w:t>50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32A8" w14:textId="77777777" w:rsidR="00241393" w:rsidRPr="0034052B" w:rsidRDefault="00241393" w:rsidP="00D06AD2">
            <w:pPr>
              <w:rPr>
                <w:b/>
                <w:bCs/>
                <w:color w:val="000000"/>
              </w:rPr>
            </w:pPr>
            <w:r w:rsidRPr="0034052B">
              <w:rPr>
                <w:b/>
                <w:bCs/>
                <w:color w:val="000000"/>
              </w:rPr>
              <w:t>Целевые фонды</w:t>
            </w:r>
          </w:p>
        </w:tc>
      </w:tr>
      <w:tr w:rsidR="00241393" w:rsidRPr="0065447B" w14:paraId="3456D7C6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E299" w14:textId="77777777" w:rsidR="00241393" w:rsidRPr="0034052B" w:rsidRDefault="00241393" w:rsidP="00D06AD2">
            <w:pPr>
              <w:jc w:val="center"/>
              <w:rPr>
                <w:b/>
                <w:bCs/>
              </w:rPr>
            </w:pPr>
            <w:r w:rsidRPr="0034052B">
              <w:rPr>
                <w:b/>
                <w:bCs/>
              </w:rPr>
              <w:t>501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D270" w14:textId="77777777" w:rsidR="00241393" w:rsidRPr="0034052B" w:rsidRDefault="00241393" w:rsidP="00D06AD2">
            <w:pPr>
              <w:rPr>
                <w:b/>
                <w:bCs/>
              </w:rPr>
            </w:pPr>
            <w:r w:rsidRPr="0034052B">
              <w:rPr>
                <w:b/>
                <w:bCs/>
              </w:rPr>
              <w:t>Другие фонды</w:t>
            </w:r>
          </w:p>
        </w:tc>
      </w:tr>
      <w:tr w:rsidR="00241393" w:rsidRPr="0065447B" w14:paraId="7A5B8A1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8C8B" w14:textId="77777777" w:rsidR="00241393" w:rsidRPr="0034052B" w:rsidRDefault="00241393" w:rsidP="00D0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5A28" w14:textId="77777777" w:rsidR="00241393" w:rsidRPr="0034052B" w:rsidRDefault="00241393" w:rsidP="00D06AD2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фонды, созданные органами местного самоуправления</w:t>
            </w:r>
          </w:p>
        </w:tc>
      </w:tr>
      <w:tr w:rsidR="00C354D0" w:rsidRPr="0065447B" w14:paraId="57A552C1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8E7" w14:textId="4EAA54EC" w:rsidR="00C354D0" w:rsidRDefault="00C354D0" w:rsidP="00D06AD2">
            <w:pPr>
              <w:jc w:val="center"/>
              <w:rPr>
                <w:b/>
                <w:bCs/>
              </w:rPr>
            </w:pPr>
            <w:r w:rsidRPr="00C354D0">
              <w:rPr>
                <w:b/>
                <w:bCs/>
              </w:rPr>
              <w:t>240607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04E4" w14:textId="35D19F0E" w:rsidR="00C354D0" w:rsidRDefault="00C354D0" w:rsidP="00D06AD2">
            <w:pPr>
              <w:rPr>
                <w:b/>
                <w:bCs/>
              </w:rPr>
            </w:pPr>
            <w:r w:rsidRPr="00C354D0">
              <w:rPr>
                <w:b/>
                <w:bCs/>
              </w:rPr>
              <w:t>Поступления от инвестиционной деятельности текущего периода</w:t>
            </w:r>
          </w:p>
        </w:tc>
      </w:tr>
      <w:tr w:rsidR="002069CC" w:rsidRPr="0065447B" w14:paraId="4E44349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D093" w14:textId="331EC7F3" w:rsidR="002069CC" w:rsidRPr="00C354D0" w:rsidRDefault="002069CC" w:rsidP="00D06AD2">
            <w:pPr>
              <w:jc w:val="center"/>
              <w:rPr>
                <w:b/>
                <w:bCs/>
              </w:rPr>
            </w:pPr>
            <w:r w:rsidRPr="002069CC">
              <w:rPr>
                <w:b/>
                <w:bCs/>
              </w:rPr>
              <w:t>1807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6AA7" w14:textId="7BA5DD2A" w:rsidR="002069CC" w:rsidRPr="00C354D0" w:rsidRDefault="002069CC" w:rsidP="00D06AD2">
            <w:pPr>
              <w:rPr>
                <w:b/>
                <w:bCs/>
              </w:rPr>
            </w:pPr>
            <w:r w:rsidRPr="002069CC">
              <w:rPr>
                <w:b/>
                <w:bCs/>
              </w:rPr>
              <w:t>Фиксированный сельскохозяйственный налог I группы</w:t>
            </w:r>
          </w:p>
        </w:tc>
      </w:tr>
      <w:tr w:rsidR="002069CC" w:rsidRPr="0065447B" w14:paraId="248069B6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ABD8" w14:textId="165CCBA2" w:rsidR="002069CC" w:rsidRPr="00C354D0" w:rsidRDefault="002069CC" w:rsidP="00D06AD2">
            <w:pPr>
              <w:jc w:val="center"/>
              <w:rPr>
                <w:b/>
                <w:bCs/>
              </w:rPr>
            </w:pPr>
            <w:r w:rsidRPr="002069CC">
              <w:rPr>
                <w:b/>
                <w:bCs/>
              </w:rPr>
              <w:t>1807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53A2" w14:textId="7F55B25F" w:rsidR="002069CC" w:rsidRPr="00C354D0" w:rsidRDefault="002069CC" w:rsidP="00D06AD2">
            <w:pPr>
              <w:rPr>
                <w:b/>
                <w:bCs/>
              </w:rPr>
            </w:pPr>
            <w:r w:rsidRPr="002069CC">
              <w:rPr>
                <w:b/>
                <w:bCs/>
              </w:rPr>
              <w:t>Фиксированный сельскохозяйственный налог II группы</w:t>
            </w:r>
          </w:p>
        </w:tc>
      </w:tr>
      <w:tr w:rsidR="002069CC" w:rsidRPr="0065447B" w14:paraId="740DCEE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9000" w14:textId="45F0F710" w:rsidR="002069CC" w:rsidRPr="00C354D0" w:rsidRDefault="002069CC" w:rsidP="00D06AD2">
            <w:pPr>
              <w:jc w:val="center"/>
              <w:rPr>
                <w:b/>
                <w:bCs/>
              </w:rPr>
            </w:pPr>
            <w:r w:rsidRPr="002069CC">
              <w:rPr>
                <w:b/>
                <w:bCs/>
              </w:rPr>
              <w:t>21085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4EEE" w14:textId="6BF88934" w:rsidR="002069CC" w:rsidRPr="00C354D0" w:rsidRDefault="002069CC" w:rsidP="00D06AD2">
            <w:pPr>
              <w:rPr>
                <w:b/>
                <w:bCs/>
              </w:rPr>
            </w:pPr>
            <w:r w:rsidRPr="002069CC">
              <w:rPr>
                <w:b/>
                <w:bCs/>
              </w:rPr>
              <w:t>Штрафные (финансовые) санкции по фиксированному сельскохозяйственному налогу</w:t>
            </w:r>
          </w:p>
        </w:tc>
      </w:tr>
    </w:tbl>
    <w:p w14:paraId="24CCC7B5" w14:textId="77777777" w:rsidR="005B27E7" w:rsidRDefault="005B27E7">
      <w:bookmarkStart w:id="0" w:name="_GoBack"/>
      <w:bookmarkEnd w:id="0"/>
    </w:p>
    <w:sectPr w:rsidR="005B27E7" w:rsidSect="00A35AF6">
      <w:headerReference w:type="default" r:id="rId7"/>
      <w:pgSz w:w="11906" w:h="16838"/>
      <w:pgMar w:top="1134" w:right="567" w:bottom="1134" w:left="1701" w:header="73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C2808" w14:textId="77777777" w:rsidR="003F6EF1" w:rsidRDefault="003F6EF1" w:rsidP="00F367EE">
      <w:r>
        <w:separator/>
      </w:r>
    </w:p>
  </w:endnote>
  <w:endnote w:type="continuationSeparator" w:id="0">
    <w:p w14:paraId="0EA0EC6A" w14:textId="77777777" w:rsidR="003F6EF1" w:rsidRDefault="003F6EF1" w:rsidP="00F3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86B3C" w14:textId="77777777" w:rsidR="003F6EF1" w:rsidRDefault="003F6EF1" w:rsidP="00F367EE">
      <w:r>
        <w:separator/>
      </w:r>
    </w:p>
  </w:footnote>
  <w:footnote w:type="continuationSeparator" w:id="0">
    <w:p w14:paraId="31875AD2" w14:textId="77777777" w:rsidR="003F6EF1" w:rsidRDefault="003F6EF1" w:rsidP="00F36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125221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467B336F" w14:textId="77777777" w:rsidR="00561F54" w:rsidRDefault="00561F54">
        <w:pPr>
          <w:pStyle w:val="a6"/>
          <w:jc w:val="center"/>
          <w:rPr>
            <w:sz w:val="22"/>
          </w:rPr>
        </w:pPr>
        <w:r w:rsidRPr="00437DB7">
          <w:rPr>
            <w:sz w:val="22"/>
          </w:rPr>
          <w:fldChar w:fldCharType="begin"/>
        </w:r>
        <w:r w:rsidRPr="00437DB7">
          <w:rPr>
            <w:sz w:val="22"/>
          </w:rPr>
          <w:instrText>PAGE   \* MERGEFORMAT</w:instrText>
        </w:r>
        <w:r w:rsidRPr="00437DB7">
          <w:rPr>
            <w:sz w:val="22"/>
          </w:rPr>
          <w:fldChar w:fldCharType="separate"/>
        </w:r>
        <w:r w:rsidR="00F9351C">
          <w:rPr>
            <w:noProof/>
            <w:sz w:val="22"/>
          </w:rPr>
          <w:t>2</w:t>
        </w:r>
        <w:r w:rsidRPr="00437DB7">
          <w:rPr>
            <w:sz w:val="22"/>
          </w:rPr>
          <w:fldChar w:fldCharType="end"/>
        </w:r>
      </w:p>
      <w:p w14:paraId="7F70F453" w14:textId="77777777" w:rsidR="00561F54" w:rsidRPr="00437DB7" w:rsidRDefault="003F6EF1">
        <w:pPr>
          <w:pStyle w:val="a6"/>
          <w:jc w:val="center"/>
          <w:rPr>
            <w:sz w:val="2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47B"/>
    <w:rsid w:val="00003874"/>
    <w:rsid w:val="00011DD8"/>
    <w:rsid w:val="00025611"/>
    <w:rsid w:val="000520B9"/>
    <w:rsid w:val="00083ABE"/>
    <w:rsid w:val="000C122A"/>
    <w:rsid w:val="000E277B"/>
    <w:rsid w:val="00100FA1"/>
    <w:rsid w:val="00111F12"/>
    <w:rsid w:val="001516BB"/>
    <w:rsid w:val="00153D0B"/>
    <w:rsid w:val="001857A8"/>
    <w:rsid w:val="001C108D"/>
    <w:rsid w:val="001C539F"/>
    <w:rsid w:val="001E7FE5"/>
    <w:rsid w:val="002069CC"/>
    <w:rsid w:val="00227961"/>
    <w:rsid w:val="00241393"/>
    <w:rsid w:val="00296219"/>
    <w:rsid w:val="0031796A"/>
    <w:rsid w:val="00350927"/>
    <w:rsid w:val="00376759"/>
    <w:rsid w:val="003E472D"/>
    <w:rsid w:val="003F6EF1"/>
    <w:rsid w:val="00403203"/>
    <w:rsid w:val="00437DB7"/>
    <w:rsid w:val="0047682B"/>
    <w:rsid w:val="00490522"/>
    <w:rsid w:val="004B3CE3"/>
    <w:rsid w:val="00512BDF"/>
    <w:rsid w:val="00522ACC"/>
    <w:rsid w:val="00561F54"/>
    <w:rsid w:val="0059315D"/>
    <w:rsid w:val="005955E4"/>
    <w:rsid w:val="005A06AF"/>
    <w:rsid w:val="005B27E7"/>
    <w:rsid w:val="005D4481"/>
    <w:rsid w:val="00614C00"/>
    <w:rsid w:val="0065447B"/>
    <w:rsid w:val="006B660F"/>
    <w:rsid w:val="006F00BB"/>
    <w:rsid w:val="0071384D"/>
    <w:rsid w:val="00715CA1"/>
    <w:rsid w:val="0075228E"/>
    <w:rsid w:val="007A4173"/>
    <w:rsid w:val="00837544"/>
    <w:rsid w:val="0086002E"/>
    <w:rsid w:val="00861E22"/>
    <w:rsid w:val="008A02B0"/>
    <w:rsid w:val="008A30F9"/>
    <w:rsid w:val="008B541C"/>
    <w:rsid w:val="0091789F"/>
    <w:rsid w:val="00962883"/>
    <w:rsid w:val="00992B2F"/>
    <w:rsid w:val="009B0EB4"/>
    <w:rsid w:val="009C1309"/>
    <w:rsid w:val="00A26F90"/>
    <w:rsid w:val="00A35AF6"/>
    <w:rsid w:val="00A54788"/>
    <w:rsid w:val="00A57471"/>
    <w:rsid w:val="00A72FD5"/>
    <w:rsid w:val="00A73F8C"/>
    <w:rsid w:val="00A86A29"/>
    <w:rsid w:val="00AA52B3"/>
    <w:rsid w:val="00AC36E0"/>
    <w:rsid w:val="00BA210F"/>
    <w:rsid w:val="00BA4EA7"/>
    <w:rsid w:val="00BE31B7"/>
    <w:rsid w:val="00C048AD"/>
    <w:rsid w:val="00C151CE"/>
    <w:rsid w:val="00C354D0"/>
    <w:rsid w:val="00C67CE4"/>
    <w:rsid w:val="00CB37D3"/>
    <w:rsid w:val="00CD5CFA"/>
    <w:rsid w:val="00CE4055"/>
    <w:rsid w:val="00D0517A"/>
    <w:rsid w:val="00D30DA8"/>
    <w:rsid w:val="00D315ED"/>
    <w:rsid w:val="00D3382B"/>
    <w:rsid w:val="00D6651B"/>
    <w:rsid w:val="00D918E3"/>
    <w:rsid w:val="00DB5F37"/>
    <w:rsid w:val="00DE18EF"/>
    <w:rsid w:val="00DF7EED"/>
    <w:rsid w:val="00E8555F"/>
    <w:rsid w:val="00E926C2"/>
    <w:rsid w:val="00EC1D98"/>
    <w:rsid w:val="00EF78E5"/>
    <w:rsid w:val="00F006EA"/>
    <w:rsid w:val="00F0674C"/>
    <w:rsid w:val="00F20CE3"/>
    <w:rsid w:val="00F22EC0"/>
    <w:rsid w:val="00F367EE"/>
    <w:rsid w:val="00F60785"/>
    <w:rsid w:val="00F9351C"/>
    <w:rsid w:val="00FB0B30"/>
    <w:rsid w:val="00FD493A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36EC"/>
  <w15:docId w15:val="{2FF4A9DA-AB6A-40CD-83A1-5A5E716C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447B"/>
    <w:pPr>
      <w:spacing w:before="100" w:beforeAutospacing="1" w:after="100" w:afterAutospacing="1"/>
    </w:pPr>
    <w:rPr>
      <w:rFonts w:eastAsia="Calibri"/>
    </w:rPr>
  </w:style>
  <w:style w:type="character" w:customStyle="1" w:styleId="translation-chunk">
    <w:name w:val="translation-chunk"/>
    <w:rsid w:val="0065447B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767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367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6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67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67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F0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D058-B270-4D9C-8808-C4AA839F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кина Инна Юрьевна</dc:creator>
  <cp:lastModifiedBy>Глав.спец.сектора гос.рег. инф. сист. НПА Сарбей В.С.</cp:lastModifiedBy>
  <cp:revision>17</cp:revision>
  <cp:lastPrinted>2018-12-18T09:28:00Z</cp:lastPrinted>
  <dcterms:created xsi:type="dcterms:W3CDTF">2018-11-30T09:28:00Z</dcterms:created>
  <dcterms:modified xsi:type="dcterms:W3CDTF">2020-03-16T11:43:00Z</dcterms:modified>
</cp:coreProperties>
</file>